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C562" w14:textId="5A3DC81F" w:rsidR="009F6F22" w:rsidRPr="00FF42A8" w:rsidRDefault="009F6F22" w:rsidP="009F6F22">
      <w:pPr>
        <w:ind w:left="5670"/>
        <w:rPr>
          <w:rFonts w:ascii="Times New Roman" w:hAnsi="Times New Roman"/>
          <w:sz w:val="20"/>
          <w:szCs w:val="20"/>
        </w:rPr>
      </w:pPr>
      <w:r w:rsidRPr="00FF42A8">
        <w:rPr>
          <w:rFonts w:ascii="Times New Roman" w:hAnsi="Times New Roman"/>
          <w:sz w:val="20"/>
          <w:szCs w:val="20"/>
        </w:rPr>
        <w:t>Załącznik nr 2 do Uchwały Nr</w:t>
      </w:r>
      <w:r w:rsidR="00FF42A8" w:rsidRPr="00FF42A8">
        <w:rPr>
          <w:rFonts w:ascii="Times New Roman" w:hAnsi="Times New Roman"/>
          <w:sz w:val="20"/>
          <w:szCs w:val="20"/>
        </w:rPr>
        <w:t xml:space="preserve"> 2592</w:t>
      </w:r>
    </w:p>
    <w:p w14:paraId="7F8E296C" w14:textId="77777777" w:rsidR="009F6F22" w:rsidRPr="00FF42A8" w:rsidRDefault="009F6F22" w:rsidP="009F6F22">
      <w:pPr>
        <w:ind w:left="5670"/>
        <w:rPr>
          <w:rFonts w:ascii="Times New Roman" w:hAnsi="Times New Roman"/>
          <w:sz w:val="20"/>
          <w:szCs w:val="20"/>
        </w:rPr>
      </w:pPr>
      <w:r w:rsidRPr="00FF42A8">
        <w:rPr>
          <w:rFonts w:ascii="Times New Roman" w:hAnsi="Times New Roman"/>
          <w:sz w:val="20"/>
          <w:szCs w:val="20"/>
        </w:rPr>
        <w:t>Senatu Uniwersytetu Medycznego we Wrocławiu</w:t>
      </w:r>
    </w:p>
    <w:p w14:paraId="0BD818F0" w14:textId="561E924C" w:rsidR="009F6F22" w:rsidRPr="00FF42A8" w:rsidRDefault="00FF42A8" w:rsidP="009F6F22">
      <w:pPr>
        <w:ind w:left="2832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bookmarkStart w:id="0" w:name="_GoBack"/>
      <w:bookmarkEnd w:id="0"/>
      <w:r w:rsidR="009F6F22" w:rsidRPr="00FF42A8">
        <w:rPr>
          <w:rFonts w:ascii="Times New Roman" w:hAnsi="Times New Roman"/>
          <w:sz w:val="20"/>
          <w:szCs w:val="20"/>
        </w:rPr>
        <w:t xml:space="preserve">z dnia </w:t>
      </w:r>
      <w:r w:rsidRPr="00FF42A8">
        <w:rPr>
          <w:rFonts w:ascii="Times New Roman" w:hAnsi="Times New Roman"/>
          <w:sz w:val="20"/>
          <w:szCs w:val="20"/>
        </w:rPr>
        <w:t>20 marca 2024</w:t>
      </w:r>
      <w:r w:rsidR="009F6F22" w:rsidRPr="00FF42A8">
        <w:rPr>
          <w:rFonts w:ascii="Times New Roman" w:hAnsi="Times New Roman"/>
          <w:sz w:val="20"/>
          <w:szCs w:val="20"/>
        </w:rPr>
        <w:t xml:space="preserve"> r</w:t>
      </w:r>
      <w:r w:rsidR="009D4741" w:rsidRPr="00FF42A8">
        <w:rPr>
          <w:rFonts w:ascii="Times New Roman" w:hAnsi="Times New Roman"/>
          <w:sz w:val="20"/>
          <w:szCs w:val="20"/>
        </w:rPr>
        <w:t>.</w:t>
      </w:r>
    </w:p>
    <w:p w14:paraId="16DA08EA" w14:textId="77777777" w:rsidR="009F6F22" w:rsidRPr="00417D00" w:rsidRDefault="009F6F22" w:rsidP="00B24CA1">
      <w:pPr>
        <w:jc w:val="right"/>
        <w:rPr>
          <w:rFonts w:ascii="Times New Roman" w:hAnsi="Times New Roman"/>
        </w:rPr>
      </w:pPr>
    </w:p>
    <w:p w14:paraId="4292B449" w14:textId="77777777" w:rsidR="00B24CA1" w:rsidRDefault="00B24CA1" w:rsidP="00B24CA1">
      <w:pPr>
        <w:jc w:val="center"/>
      </w:pPr>
    </w:p>
    <w:p w14:paraId="111B19E8" w14:textId="77777777" w:rsidR="00B24CA1" w:rsidRDefault="00B24CA1" w:rsidP="00B24CA1">
      <w:pPr>
        <w:jc w:val="center"/>
      </w:pPr>
    </w:p>
    <w:p w14:paraId="57BD9466" w14:textId="77777777" w:rsidR="00B24CA1" w:rsidRDefault="00B24CA1" w:rsidP="00B24CA1">
      <w:pPr>
        <w:jc w:val="center"/>
      </w:pPr>
    </w:p>
    <w:p w14:paraId="1EF2F2F6" w14:textId="77777777" w:rsidR="00B24CA1" w:rsidRDefault="00B24CA1" w:rsidP="00B24CA1">
      <w:pPr>
        <w:jc w:val="center"/>
      </w:pPr>
    </w:p>
    <w:p w14:paraId="695F7C0A" w14:textId="77777777" w:rsidR="00B24CA1" w:rsidRDefault="00B24CA1" w:rsidP="00B24CA1">
      <w:pPr>
        <w:jc w:val="center"/>
      </w:pPr>
    </w:p>
    <w:p w14:paraId="0F268013" w14:textId="77777777" w:rsidR="00B24CA1" w:rsidRDefault="00B24CA1" w:rsidP="00B95EE2"/>
    <w:p w14:paraId="530C16B8" w14:textId="77777777" w:rsidR="00B24CA1" w:rsidRDefault="00B24CA1" w:rsidP="00B24CA1">
      <w:pPr>
        <w:jc w:val="center"/>
      </w:pPr>
    </w:p>
    <w:p w14:paraId="11D06511" w14:textId="77777777" w:rsidR="00B24CA1" w:rsidRDefault="00B24CA1" w:rsidP="00B24CA1"/>
    <w:p w14:paraId="02C1F6F3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A61F96B" wp14:editId="4BAA64D2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7D79" w14:textId="77777777" w:rsidR="00B24CA1" w:rsidRDefault="00B24CA1" w:rsidP="00B24CA1">
      <w:pPr>
        <w:jc w:val="center"/>
      </w:pPr>
    </w:p>
    <w:p w14:paraId="2D7989D0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AA8CEE6" w14:textId="77777777" w:rsidR="00B24CA1" w:rsidRDefault="00B24CA1" w:rsidP="00B24CA1">
      <w:pPr>
        <w:jc w:val="center"/>
      </w:pPr>
    </w:p>
    <w:p w14:paraId="29161B55" w14:textId="77777777" w:rsidR="00B24CA1" w:rsidRDefault="00B24CA1" w:rsidP="00B24CA1">
      <w:pPr>
        <w:jc w:val="center"/>
      </w:pPr>
    </w:p>
    <w:p w14:paraId="5023542F" w14:textId="77777777" w:rsidR="00B24CA1" w:rsidRDefault="00B24CA1" w:rsidP="00B24CA1">
      <w:pPr>
        <w:jc w:val="center"/>
      </w:pPr>
    </w:p>
    <w:p w14:paraId="766173C6" w14:textId="77777777" w:rsidR="00B24CA1" w:rsidRDefault="00B24CA1" w:rsidP="00B24CA1">
      <w:pPr>
        <w:jc w:val="center"/>
      </w:pPr>
    </w:p>
    <w:p w14:paraId="13A377EE" w14:textId="77777777" w:rsidR="00B24CA1" w:rsidRDefault="00B24CA1" w:rsidP="00B24CA1">
      <w:pPr>
        <w:jc w:val="center"/>
      </w:pPr>
    </w:p>
    <w:p w14:paraId="013CA8D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F25657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8B1822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A2EC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41510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9CDB1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3239F7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AA54F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989E6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A60E3E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2152BE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14316B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5CB2860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DD89FB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A73720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9EAC59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AA4714" w14:textId="77777777" w:rsidR="00803E60" w:rsidRDefault="00803E60" w:rsidP="00B24CA1">
      <w:pPr>
        <w:rPr>
          <w:rFonts w:ascii="Times New Roman" w:hAnsi="Times New Roman"/>
          <w:b/>
          <w:sz w:val="24"/>
          <w:szCs w:val="24"/>
        </w:rPr>
      </w:pPr>
    </w:p>
    <w:p w14:paraId="6575D0A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3D3C4A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E2D31C3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46DAC4B4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791340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51B91670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449EB9DA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184CC101" w14:textId="7777777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D45787">
        <w:rPr>
          <w:rFonts w:ascii="Times New Roman" w:hAnsi="Times New Roman"/>
          <w:b/>
          <w:sz w:val="24"/>
          <w:szCs w:val="24"/>
        </w:rPr>
        <w:t xml:space="preserve"> 2022/2023</w:t>
      </w:r>
      <w:r w:rsidR="008B7644">
        <w:rPr>
          <w:rFonts w:ascii="Times New Roman" w:hAnsi="Times New Roman"/>
          <w:b/>
          <w:sz w:val="24"/>
          <w:szCs w:val="24"/>
        </w:rPr>
        <w:t xml:space="preserve"> – </w:t>
      </w:r>
      <w:r w:rsidR="00276EE0">
        <w:rPr>
          <w:rFonts w:ascii="Times New Roman" w:hAnsi="Times New Roman"/>
          <w:b/>
          <w:sz w:val="24"/>
          <w:szCs w:val="24"/>
        </w:rPr>
        <w:t>2027/2028</w:t>
      </w:r>
    </w:p>
    <w:p w14:paraId="539510EA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18B6BAC6" w14:textId="77777777" w:rsidR="004E1391" w:rsidRDefault="004E1391">
      <w:pPr>
        <w:rPr>
          <w:rFonts w:ascii="Times New Roman" w:hAnsi="Times New Roman"/>
          <w:b/>
          <w:sz w:val="24"/>
          <w:szCs w:val="24"/>
        </w:rPr>
      </w:pPr>
    </w:p>
    <w:p w14:paraId="352808A2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5BE00C5C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1123D75C" w14:textId="77777777" w:rsidTr="00517101">
        <w:tc>
          <w:tcPr>
            <w:tcW w:w="210" w:type="pct"/>
            <w:shd w:val="clear" w:color="auto" w:fill="auto"/>
            <w:vAlign w:val="center"/>
          </w:tcPr>
          <w:p w14:paraId="3D4719A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BAF517D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3FD608FE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62376734" w14:textId="77777777" w:rsidTr="00517101">
        <w:tc>
          <w:tcPr>
            <w:tcW w:w="210" w:type="pct"/>
            <w:shd w:val="clear" w:color="auto" w:fill="auto"/>
            <w:vAlign w:val="center"/>
          </w:tcPr>
          <w:p w14:paraId="2709AB28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8F7E2FE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18CBEC5D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65A5" w:rsidRPr="00803E60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27564D84" w14:textId="77777777" w:rsidTr="00517101">
        <w:tc>
          <w:tcPr>
            <w:tcW w:w="210" w:type="pct"/>
            <w:shd w:val="clear" w:color="auto" w:fill="auto"/>
            <w:vAlign w:val="center"/>
          </w:tcPr>
          <w:p w14:paraId="027F114F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FC7A7E3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0980A568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2FE2A26A" w14:textId="77777777" w:rsidTr="00517101">
        <w:tc>
          <w:tcPr>
            <w:tcW w:w="210" w:type="pct"/>
            <w:shd w:val="clear" w:color="auto" w:fill="auto"/>
            <w:vAlign w:val="center"/>
          </w:tcPr>
          <w:p w14:paraId="34E8866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795298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6462730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20A1CA0D" w14:textId="77777777" w:rsidTr="00517101">
        <w:tc>
          <w:tcPr>
            <w:tcW w:w="210" w:type="pct"/>
            <w:shd w:val="clear" w:color="auto" w:fill="auto"/>
            <w:vAlign w:val="center"/>
          </w:tcPr>
          <w:p w14:paraId="247D8710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EB34062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3DB9EC0F" w14:textId="77777777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D48E4A2" w14:textId="77777777" w:rsidTr="00517101">
        <w:tc>
          <w:tcPr>
            <w:tcW w:w="210" w:type="pct"/>
            <w:shd w:val="clear" w:color="auto" w:fill="auto"/>
            <w:vAlign w:val="center"/>
          </w:tcPr>
          <w:p w14:paraId="79D11CF3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66509A60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3D3F37B5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1E79F533" w14:textId="77777777" w:rsidTr="00517101">
        <w:tc>
          <w:tcPr>
            <w:tcW w:w="210" w:type="pct"/>
            <w:shd w:val="clear" w:color="auto" w:fill="auto"/>
            <w:vAlign w:val="center"/>
          </w:tcPr>
          <w:p w14:paraId="3077F87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582B583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027A0762" w14:textId="77777777" w:rsidR="00B51E2B" w:rsidRPr="006F1C2F" w:rsidRDefault="00380B2C" w:rsidP="00B51E2B">
            <w:pPr>
              <w:rPr>
                <w:rFonts w:ascii="Times New Roman" w:hAnsi="Times New Roman"/>
                <w:b/>
              </w:rPr>
            </w:pPr>
            <w:r w:rsidRPr="006F1C2F">
              <w:rPr>
                <w:rFonts w:ascii="Times New Roman" w:hAnsi="Times New Roman"/>
                <w:b/>
              </w:rPr>
              <w:t>5 72</w:t>
            </w:r>
            <w:r w:rsidR="004E1391" w:rsidRPr="006F1C2F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714AA183" w14:textId="77777777" w:rsidTr="00517101">
        <w:tc>
          <w:tcPr>
            <w:tcW w:w="210" w:type="pct"/>
            <w:shd w:val="clear" w:color="auto" w:fill="auto"/>
            <w:vAlign w:val="center"/>
          </w:tcPr>
          <w:p w14:paraId="47C05AA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962A132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7CEBD8E" w14:textId="77777777" w:rsidR="00B51E2B" w:rsidRPr="00803E60" w:rsidRDefault="00380B2C" w:rsidP="002A45A7">
            <w:pPr>
              <w:spacing w:before="240"/>
              <w:rPr>
                <w:rFonts w:ascii="Times New Roman" w:hAnsi="Times New Roman"/>
              </w:rPr>
            </w:pPr>
            <w:r w:rsidRPr="00803E60"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4EEA155D" w14:textId="77777777" w:rsidTr="00517101">
        <w:tc>
          <w:tcPr>
            <w:tcW w:w="210" w:type="pct"/>
            <w:shd w:val="clear" w:color="auto" w:fill="auto"/>
            <w:vAlign w:val="center"/>
          </w:tcPr>
          <w:p w14:paraId="57230FE1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7251D27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5DC4904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054274BE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61855C56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54343BBD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72E49C19" w14:textId="77777777" w:rsidR="00786F5F" w:rsidRDefault="00786F5F" w:rsidP="00786F5F">
      <w:pPr>
        <w:rPr>
          <w:b/>
          <w:sz w:val="24"/>
          <w:szCs w:val="24"/>
        </w:rPr>
      </w:pPr>
    </w:p>
    <w:p w14:paraId="47454E23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48D373A6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51E8C797" w14:textId="77777777" w:rsidTr="00AE5072">
        <w:trPr>
          <w:trHeight w:val="416"/>
        </w:trPr>
        <w:tc>
          <w:tcPr>
            <w:tcW w:w="495" w:type="dxa"/>
            <w:vAlign w:val="center"/>
          </w:tcPr>
          <w:p w14:paraId="73088676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91B50EF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17FCA23D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2BC68E4" w14:textId="77777777" w:rsidTr="00AE5072">
        <w:tc>
          <w:tcPr>
            <w:tcW w:w="495" w:type="dxa"/>
            <w:vAlign w:val="center"/>
          </w:tcPr>
          <w:p w14:paraId="6A3DC5FE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EE18ED1" w14:textId="77777777" w:rsidR="008A2BFB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0E30D733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2BB47F00" w14:textId="77777777" w:rsidTr="00AE5072">
        <w:tc>
          <w:tcPr>
            <w:tcW w:w="495" w:type="dxa"/>
            <w:vAlign w:val="center"/>
          </w:tcPr>
          <w:p w14:paraId="1110B07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84FBE6C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36490E40" w14:textId="77777777" w:rsidR="008A2BFB" w:rsidRPr="00AE5072" w:rsidRDefault="00777E53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</w:tr>
      <w:tr w:rsidR="008A2BFB" w:rsidRPr="005E0D5B" w14:paraId="3B95FDA0" w14:textId="77777777" w:rsidTr="00AE5072">
        <w:tc>
          <w:tcPr>
            <w:tcW w:w="495" w:type="dxa"/>
            <w:vAlign w:val="center"/>
          </w:tcPr>
          <w:p w14:paraId="4678DCF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5C2ECBE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42010127" w14:textId="77777777" w:rsidR="008A2BFB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7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786F5F" w:rsidRPr="005E0D5B" w14:paraId="355D2FBA" w14:textId="77777777" w:rsidTr="00AE5072">
        <w:tc>
          <w:tcPr>
            <w:tcW w:w="495" w:type="dxa"/>
            <w:vAlign w:val="center"/>
          </w:tcPr>
          <w:p w14:paraId="042FAF68" w14:textId="77777777" w:rsidR="00786F5F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468D8D0" w14:textId="77777777" w:rsidR="00786F5F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35526799" w14:textId="77777777" w:rsidR="00786F5F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12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6595A395" w14:textId="77777777" w:rsidTr="00AE5072">
        <w:tc>
          <w:tcPr>
            <w:tcW w:w="495" w:type="dxa"/>
            <w:vAlign w:val="center"/>
          </w:tcPr>
          <w:p w14:paraId="52FCAF90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42E7FB9B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58AC5069" w14:textId="77777777" w:rsidR="00F16554" w:rsidRPr="00AE5072" w:rsidRDefault="00156C5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20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4EAE49A0" w14:textId="77777777" w:rsidTr="00AE5072">
        <w:tc>
          <w:tcPr>
            <w:tcW w:w="495" w:type="dxa"/>
            <w:vAlign w:val="center"/>
          </w:tcPr>
          <w:p w14:paraId="38B18A5C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0E15AF3C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0F05308" w14:textId="77777777" w:rsidR="00F16554" w:rsidRPr="005E0D5B" w:rsidRDefault="00803E60" w:rsidP="002A45A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68B948E0" w14:textId="77777777" w:rsidTr="00AE5072">
        <w:trPr>
          <w:trHeight w:val="777"/>
        </w:trPr>
        <w:tc>
          <w:tcPr>
            <w:tcW w:w="495" w:type="dxa"/>
            <w:vAlign w:val="center"/>
          </w:tcPr>
          <w:p w14:paraId="0F4B5260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57A3D8C8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43C05B6E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</w:p>
          <w:p w14:paraId="45805E95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11FEA49C" w14:textId="77777777" w:rsidTr="00AE5072">
        <w:trPr>
          <w:trHeight w:val="1265"/>
        </w:trPr>
        <w:tc>
          <w:tcPr>
            <w:tcW w:w="495" w:type="dxa"/>
            <w:vAlign w:val="center"/>
          </w:tcPr>
          <w:p w14:paraId="272DB5E8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FA85AC7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18AF4170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66E218F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A0A2373" w14:textId="77777777" w:rsidR="001B1656" w:rsidRPr="005E0D5B" w:rsidRDefault="001B1656" w:rsidP="00AE5072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70FDA021" w14:textId="77777777" w:rsidR="00446BB5" w:rsidRDefault="00446BB5" w:rsidP="00351B32"/>
    <w:p w14:paraId="4CF4F950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6D0D5E7B" w14:textId="77777777" w:rsidR="00BE181F" w:rsidRPr="00C872CA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6276AE94" w14:textId="77777777" w:rsidTr="00C872CA">
        <w:trPr>
          <w:trHeight w:val="355"/>
          <w:jc w:val="center"/>
        </w:trPr>
        <w:tc>
          <w:tcPr>
            <w:tcW w:w="495" w:type="dxa"/>
            <w:vAlign w:val="center"/>
          </w:tcPr>
          <w:p w14:paraId="34EE8E85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EDE4548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7014A123" w14:textId="77777777" w:rsidR="00BE181F" w:rsidRPr="005E0D5B" w:rsidRDefault="00E6357E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2B35D727" w14:textId="77777777" w:rsidTr="00266241">
        <w:trPr>
          <w:trHeight w:hRule="exact" w:val="397"/>
          <w:jc w:val="center"/>
        </w:trPr>
        <w:tc>
          <w:tcPr>
            <w:tcW w:w="495" w:type="dxa"/>
            <w:vAlign w:val="center"/>
          </w:tcPr>
          <w:p w14:paraId="7E144F22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6C2CD6B7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0F3624FE" w14:textId="77777777" w:rsidR="00BE181F" w:rsidRPr="005E0D5B" w:rsidRDefault="00380B2C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4B8BB375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49706380" w14:textId="77777777" w:rsidR="004F4505" w:rsidRPr="004C47FD" w:rsidRDefault="004F4505" w:rsidP="00351B32">
      <w:pPr>
        <w:rPr>
          <w:sz w:val="16"/>
          <w:szCs w:val="16"/>
        </w:rPr>
      </w:pPr>
    </w:p>
    <w:p w14:paraId="77A5F0BA" w14:textId="77777777" w:rsidR="00BC1CA0" w:rsidRDefault="00BC1CA0" w:rsidP="00351B32"/>
    <w:p w14:paraId="3410F77F" w14:textId="77777777" w:rsidR="00390319" w:rsidRDefault="00390319" w:rsidP="00390319"/>
    <w:p w14:paraId="09F39A95" w14:textId="77777777" w:rsidR="004C47FD" w:rsidRDefault="004C47FD" w:rsidP="00390319"/>
    <w:p w14:paraId="617DF8A1" w14:textId="77777777" w:rsidR="00C872CA" w:rsidRDefault="00C872CA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B822AA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0B1695FF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A4585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C8520FD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BC7FC3">
        <w:rPr>
          <w:rFonts w:ascii="Times New Roman" w:hAnsi="Times New Roman"/>
          <w:b/>
          <w:sz w:val="24"/>
          <w:szCs w:val="24"/>
        </w:rPr>
        <w:t>*</w:t>
      </w:r>
    </w:p>
    <w:p w14:paraId="1A4F8372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777277DD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D663D92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D561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8D880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EA93BC1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44FE9DFD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654D770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D9D5E1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2EEEBA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D4755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BA6392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EAC5D6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47F95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8F2CA2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5AFEA7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8C39A9E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30F9E1A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312B33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E5348F9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C2365A2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5FB67BB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FFDE3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0FC754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2C703A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DA1A7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36265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68C68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95A98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954A26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4A9728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D959D0B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A1BDE" w:rsidRPr="0012233B" w14:paraId="657FCE1F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76B5420B" w14:textId="77777777" w:rsidR="004A1BDE" w:rsidRDefault="00C86A8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2B39809" w14:textId="77777777" w:rsidR="004A1BDE" w:rsidRPr="00147079" w:rsidRDefault="004A1BDE" w:rsidP="00247A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c</w:t>
            </w:r>
            <w:r w:rsidRPr="00147079">
              <w:rPr>
                <w:rFonts w:ascii="Times New Roman" w:hAnsi="Times New Roman"/>
                <w:sz w:val="20"/>
                <w:szCs w:val="20"/>
              </w:rPr>
              <w:t>hem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DC4472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3AA593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EE247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6B8A85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ADEA27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FCD235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18EE6E" w14:textId="77777777" w:rsidR="004A1BDE" w:rsidRDefault="004A1BDE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28421B9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13652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1BBC7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1914E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E4340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E47E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8C40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B618D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E3BC1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B352A9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76FFDA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4C187CFC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0B29886A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362F71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AE0A1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C6F5C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D03E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8A77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0E1BE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5187A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CDA228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4D28A81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7A385EB0" w14:textId="77777777" w:rsidTr="00BC7FC3">
        <w:trPr>
          <w:trHeight w:val="565"/>
        </w:trPr>
        <w:tc>
          <w:tcPr>
            <w:tcW w:w="674" w:type="dxa"/>
            <w:shd w:val="clear" w:color="auto" w:fill="auto"/>
            <w:noWrap/>
            <w:vAlign w:val="center"/>
          </w:tcPr>
          <w:p w14:paraId="627FAEC7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610353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C96AB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10712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1001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D4AE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300E3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9D01CE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5B28C8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40439DE" w14:textId="77777777" w:rsidTr="00BC7FC3">
        <w:trPr>
          <w:trHeight w:val="404"/>
        </w:trPr>
        <w:tc>
          <w:tcPr>
            <w:tcW w:w="674" w:type="dxa"/>
            <w:shd w:val="clear" w:color="auto" w:fill="auto"/>
            <w:noWrap/>
            <w:vAlign w:val="center"/>
          </w:tcPr>
          <w:p w14:paraId="5F958491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0B879F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5E83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DB39D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643C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1C6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37245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9799B4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47012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330F9BE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2CC76C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EB68E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  <w:r w:rsidR="00411B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244AB3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5274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33A3B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1DC7F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8E3DF4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EB9BF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CA78BE" w14:textId="77777777" w:rsidR="00BC7FC3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  <w:r w:rsidR="00B613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586E518" w14:textId="77777777" w:rsidR="00147079" w:rsidRPr="00C50297" w:rsidRDefault="00B613E3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28D053DD" w14:textId="77777777" w:rsidTr="00BC7FC3">
        <w:trPr>
          <w:trHeight w:val="515"/>
        </w:trPr>
        <w:tc>
          <w:tcPr>
            <w:tcW w:w="674" w:type="dxa"/>
            <w:shd w:val="clear" w:color="auto" w:fill="auto"/>
            <w:noWrap/>
            <w:vAlign w:val="center"/>
          </w:tcPr>
          <w:p w14:paraId="78DD43CF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B7F5A4D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B830C9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346FA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D25D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0F1A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93AA5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FAFCE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C4612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21F8C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2E0353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427048" w14:textId="77777777" w:rsidR="00147079" w:rsidRDefault="00147079" w:rsidP="00247ADA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Lektorat z języka angielskiego (1)</w:t>
            </w:r>
          </w:p>
          <w:p w14:paraId="02DA279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2C9C0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6979E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7665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DB5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48DB8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1B6C50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172CD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F510485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6DED49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34E22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D5142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735DDC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48928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E7AE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6DD2A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37F9C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75692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3ED81E4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2730FD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8F4F79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8E8AEA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180D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993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365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DD688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FF120D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6459D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9218F" w:rsidRPr="0012233B" w14:paraId="71D4D77D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0F0721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F913555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0B7EE8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55832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5831B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36FE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3913F7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8BFA7CD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95186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9218F" w:rsidRPr="0012233B" w14:paraId="16B3C681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5BD498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6F77A34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17CC1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FD9F3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0F8EA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9E1E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8B4968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28BFE5C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A9F89F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592EF3F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D2F512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D105B79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922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63AFDA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5E1F87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C560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AC6E0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510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45ADF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F6095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952C091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6B27974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EA3D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5448B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5560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195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784C4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136CA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3C1E3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66924741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646C6E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A08EC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933C5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DD45A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8743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FFF3B" w14:textId="77777777"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F67A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951C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4C48945" w14:textId="77777777" w:rsidR="00FA67F8" w:rsidRDefault="00FA67F8" w:rsidP="00FA67F8"/>
    <w:p w14:paraId="52D2CAD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BBBC150" w14:textId="77777777" w:rsidR="00E663EA" w:rsidRDefault="00E663EA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F410E5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7627F9">
        <w:rPr>
          <w:rFonts w:ascii="Times New Roman" w:hAnsi="Times New Roman"/>
          <w:b/>
          <w:sz w:val="24"/>
          <w:szCs w:val="24"/>
        </w:rPr>
        <w:t>2022/2023 – 2027/2028</w:t>
      </w:r>
    </w:p>
    <w:p w14:paraId="6A3924B0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B2547">
        <w:rPr>
          <w:rFonts w:ascii="Times New Roman" w:hAnsi="Times New Roman"/>
          <w:b/>
          <w:sz w:val="24"/>
          <w:szCs w:val="24"/>
        </w:rPr>
        <w:t xml:space="preserve"> 2023/2024</w:t>
      </w:r>
    </w:p>
    <w:p w14:paraId="2D416BC0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41CF693C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4D04FD62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73348E9C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98998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8A062C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BF9A4D0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2B9399E0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24FE8B7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9F79A5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70A552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71AB7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CA9B3D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24BC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12E3BF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B7DBE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67CB5C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56E40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7755C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22C70C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73B1F0F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223342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003D85B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82EF94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2DEC5D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D17F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0EA7A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2D8AF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F86B1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5F1B5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A835FD" w14:textId="77777777" w:rsidR="008F7D4B" w:rsidRPr="00C50297" w:rsidRDefault="00CF18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2C080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6ED01FD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403AD0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1D1C4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  <w:r w:rsidR="00CF188E">
              <w:rPr>
                <w:rFonts w:ascii="Times New Roman" w:hAnsi="Times New Roman"/>
                <w:sz w:val="20"/>
                <w:szCs w:val="20"/>
              </w:rPr>
              <w:t xml:space="preserve">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D28213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3D4C1CE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BF0CD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1B0B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914C71F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27F962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96E7A9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422E0A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7C5" w:rsidRPr="0012233B" w14:paraId="43444DBB" w14:textId="77777777" w:rsidTr="00247ADA">
        <w:trPr>
          <w:trHeight w:val="538"/>
        </w:trPr>
        <w:tc>
          <w:tcPr>
            <w:tcW w:w="674" w:type="dxa"/>
            <w:shd w:val="clear" w:color="auto" w:fill="auto"/>
            <w:noWrap/>
            <w:vAlign w:val="center"/>
          </w:tcPr>
          <w:p w14:paraId="1D71FDE9" w14:textId="77777777" w:rsidR="005577C5" w:rsidRDefault="003F081B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26938F" w14:textId="77777777" w:rsidR="005577C5" w:rsidRPr="008F7D4B" w:rsidRDefault="005577C5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F7AC78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A03111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718DE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1BF42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A3332C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4EF03EA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75F530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84BE95C" w14:textId="77777777" w:rsidR="005577C5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70F67E32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66DA93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DBF280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F2DBB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9E3AC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7233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E521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CF174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BD45C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</w:t>
            </w:r>
            <w:r w:rsidR="004B2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32BB41A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EA8E8C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2547" w:rsidRPr="0012233B" w14:paraId="2FD0923F" w14:textId="77777777" w:rsidTr="00247ADA">
        <w:trPr>
          <w:trHeight w:val="390"/>
        </w:trPr>
        <w:tc>
          <w:tcPr>
            <w:tcW w:w="674" w:type="dxa"/>
            <w:shd w:val="clear" w:color="auto" w:fill="auto"/>
            <w:noWrap/>
            <w:vAlign w:val="center"/>
          </w:tcPr>
          <w:p w14:paraId="3B543096" w14:textId="77777777" w:rsidR="004B2547" w:rsidRDefault="00931634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D8BE0A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FF4D6A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49B5CD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0283B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42018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702F8E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D3793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A9C5D7" w14:textId="77777777" w:rsidR="0027473C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1178EDC" w14:textId="77777777" w:rsidR="004B2547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6BCE62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874C5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48843BA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6A9B114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F3DC4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55EB0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5581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10BD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20651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D2F48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2747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FAC7D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BD147D1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4B490AC9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D56B9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D2D09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05A07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EABCA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BD1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E80F4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9FC9E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12517B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CCA0F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B2547" w:rsidRPr="0012233B" w14:paraId="235D6B23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2FAB0B" w14:textId="77777777" w:rsidR="004B2547" w:rsidRDefault="00E663EA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BC19FA8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16E7F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CECDB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5F80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85679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81A093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9E16C96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0F80E5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5D0B931" w14:textId="77777777" w:rsidR="004B2547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3C8EC78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E3EB7D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CE0915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3F28F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1390B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4193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8578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F2BC3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2C8D6F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3ABF4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1F88653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24A417" w14:textId="77777777" w:rsidR="00DC05EB" w:rsidRDefault="00C86A85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7E0CB" w14:textId="77777777" w:rsidR="00DC05EB" w:rsidRPr="008F7D4B" w:rsidRDefault="00DC05EB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37AECC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39CD43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42E46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01057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AFBC7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DCDE9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533E44" w14:textId="77777777" w:rsidR="00DC05EB" w:rsidRPr="00C50297" w:rsidRDefault="00DC05EB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13E95FD0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A080EB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7E9434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08911D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8B3FA0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C898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4105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320B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DBBAB4F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6947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A7B577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518DBD4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7B0D704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D9912BB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707FF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E97C52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336F9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0B89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0653870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6330F81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C05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E6BA8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084B9EE3" w14:textId="77777777" w:rsidTr="00C872C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45A25116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F0D9719" w14:textId="77777777" w:rsidR="00DC05EB" w:rsidRPr="00C50297" w:rsidRDefault="00E6357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6A9FAE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07CAAF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B73D3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3F83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8861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C0F3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C0B77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C05EB" w:rsidRPr="0012233B" w14:paraId="08C790AA" w14:textId="77777777" w:rsidTr="00C872CA">
        <w:trPr>
          <w:trHeight w:val="179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81B1CBE" w14:textId="77777777" w:rsidR="00DC05EB" w:rsidRPr="00C50297" w:rsidRDefault="00DC05E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2A7A4B" w14:textId="77777777" w:rsidR="00DC05EB" w:rsidRPr="00C50297" w:rsidRDefault="001646B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A25DD9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611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6418C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D7A9E" w14:textId="77777777" w:rsidR="00DC05EB" w:rsidRPr="00C50297" w:rsidRDefault="00160E6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5D95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AB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B0571FE" w14:textId="77777777" w:rsidR="0025122C" w:rsidRDefault="0025122C" w:rsidP="0025122C"/>
    <w:p w14:paraId="4AF30BDE" w14:textId="77777777" w:rsidR="0025122C" w:rsidRDefault="0025122C" w:rsidP="00FA67F8"/>
    <w:p w14:paraId="691B216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DC8F5B" w14:textId="77777777" w:rsidR="00E663EA" w:rsidRDefault="00E663EA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747F55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6845C195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5</w:t>
      </w:r>
    </w:p>
    <w:p w14:paraId="57206BEF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1D9A4D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6596817B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66"/>
        <w:gridCol w:w="766"/>
        <w:gridCol w:w="964"/>
        <w:gridCol w:w="982"/>
        <w:gridCol w:w="982"/>
        <w:gridCol w:w="1039"/>
        <w:gridCol w:w="992"/>
        <w:gridCol w:w="922"/>
      </w:tblGrid>
      <w:tr w:rsidR="006969E5" w:rsidRPr="0012233B" w14:paraId="09661E6E" w14:textId="77777777" w:rsidTr="008F5381">
        <w:trPr>
          <w:trHeight w:val="280"/>
        </w:trPr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F24BA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7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4D758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19A27B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03D7A1FC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DAA11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707E216F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1D5A0F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B8C6D6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4E148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F76990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3D9391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F6F42B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A5FB5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C5F11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BDEE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965DA8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37D6C2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DA9BD7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516F7FEC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026DE2CB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4CA23999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8870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59B81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BF7EB0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100268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DD247A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712D5CF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8A15C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03604D53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3D8B6297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7521D3D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8561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38739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B75E2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9A46A3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38ABA1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C11A12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B5F3F3D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009CF3E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4E1D7A47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20832DCA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6380608B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049D3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11512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6641CA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AB8BA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518875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90CE501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EBA2D62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6BD029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40DCB0E9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5BE8D746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E977E56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4D65DEA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DDCE7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E45CF9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739CE7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FB17ED2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75B19D9" w14:textId="77777777" w:rsidR="008F4B20" w:rsidRPr="00C50297" w:rsidRDefault="004D6ADF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CFB98B0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B1D5F4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15D70D32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6D7BA220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B078A67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55771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C6C03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BC8D8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32363E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FBD59E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E2E0467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66B99F8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FE7B90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B0BF8" w:rsidRPr="0012233B" w14:paraId="25C5BC57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7621EE62" w14:textId="77777777" w:rsidR="009B0BF8" w:rsidRDefault="0085509D" w:rsidP="008F4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EC320C9" w14:textId="77777777" w:rsidR="009B0BF8" w:rsidRPr="008F4B20" w:rsidRDefault="0085509D" w:rsidP="008F4B20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irur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ECD8A2C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3A9AF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956EB3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6896FE5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1968DC4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C96F6B" w14:textId="77777777" w:rsidR="009B0BF8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5C44632" w14:textId="77777777" w:rsidR="009B0BF8" w:rsidRDefault="00E663EA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0D6E3A92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2DD716B8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F8F64C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19777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B08D5EB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D0348FF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2145A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1DD976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D065722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74991D6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C6C9A7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61A663E4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58C9B221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4CC3739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135DB92" w14:textId="545A50AD" w:rsidR="008F4B20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352B9C" w14:textId="0DFA35C5" w:rsidR="008F4B20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F77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4D6C2A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DF69B3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68AD1F39" w14:textId="77777777" w:rsidR="008F4B20" w:rsidRPr="00C50297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93C388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3C11744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1153A477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47531A03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5A19CC6A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C3EAD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15A01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DAA4AC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025F6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B138A80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B5294A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BFDDF17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5643BB7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119FB" w:rsidRPr="0012233B" w14:paraId="5070CAE6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50D9198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3B662DC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di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6FB589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820A9F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EDE3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EB53A3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988333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921A4E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ABF857C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174A93D9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1224C621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7D19B09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F3560D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D0F74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4AAB96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978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4E743BA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1DEE7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2523867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3D6A6E43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</w:tcPr>
          <w:p w14:paraId="2316A9CD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77CD944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BA7DD98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ECEC89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93AEEDA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EA0C0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1DCF3A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7C894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8ABAF2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6A7BEAEC" w14:textId="77777777" w:rsidTr="00C872CA">
        <w:trPr>
          <w:trHeight w:val="280"/>
        </w:trPr>
        <w:tc>
          <w:tcPr>
            <w:tcW w:w="667" w:type="dxa"/>
            <w:shd w:val="clear" w:color="auto" w:fill="auto"/>
            <w:noWrap/>
          </w:tcPr>
          <w:p w14:paraId="3714E20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730BACE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7B3F8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4053C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0DB45F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7192AC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A86F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8321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4570C3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119FB" w:rsidRPr="0012233B" w14:paraId="418949A4" w14:textId="77777777" w:rsidTr="00C872CA">
        <w:trPr>
          <w:trHeight w:val="280"/>
        </w:trPr>
        <w:tc>
          <w:tcPr>
            <w:tcW w:w="3040" w:type="dxa"/>
            <w:gridSpan w:val="2"/>
            <w:shd w:val="clear" w:color="auto" w:fill="auto"/>
            <w:noWrap/>
            <w:vAlign w:val="center"/>
            <w:hideMark/>
          </w:tcPr>
          <w:p w14:paraId="2EF05D3E" w14:textId="77777777" w:rsidR="003119FB" w:rsidRPr="00C50297" w:rsidRDefault="003119FB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635D084" w14:textId="39D09A6C" w:rsidR="003119FB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3119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8D2C3F" w14:textId="7DC5AEC4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7E753F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DE85A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79D8F" w14:textId="77777777" w:rsidR="003119FB" w:rsidRPr="00AF7779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4611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ECADD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DAEBC0" w14:textId="77777777" w:rsidR="006969E5" w:rsidRDefault="006969E5" w:rsidP="006969E5"/>
    <w:p w14:paraId="4B92F00D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10119D" w14:textId="77777777" w:rsidR="00366998" w:rsidRDefault="00366998" w:rsidP="00C872CA">
      <w:pPr>
        <w:rPr>
          <w:rFonts w:ascii="Times New Roman" w:hAnsi="Times New Roman"/>
          <w:b/>
          <w:sz w:val="24"/>
          <w:szCs w:val="24"/>
        </w:rPr>
      </w:pPr>
    </w:p>
    <w:p w14:paraId="0680ADA6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11926537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6</w:t>
      </w:r>
    </w:p>
    <w:p w14:paraId="3841B364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4B8BD6F3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EC1F70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4955AF95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2E9DB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165249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3A582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775B70F7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73DBC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68582C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F5D1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2D57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75333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3B9DA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1BD8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3F0FF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154C72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C6A15F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CDA626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FEDAE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C21D1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8664B1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01CC283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09BC1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1FB6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965C9C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6B9D60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1110A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78A1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FF89B6B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6F51A1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9B6DB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9011E0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02EDA89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082817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AE0FA4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9AFD3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F008E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195E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030838D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33A0BF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AAA824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8F6792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E8FDA9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57E21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89277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BC6A15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E7DB9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9F0B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451D8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58BD8CE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09395D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9EA9F85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693311C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936E3D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F9118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2202CC" w14:textId="77777777" w:rsidR="007D3492" w:rsidRPr="006376EE" w:rsidRDefault="00C872C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1F9AB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3D963" w14:textId="77777777" w:rsidR="007D3492" w:rsidRPr="006376EE" w:rsidRDefault="00C872C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74A49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09A983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B8DC02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9B01A9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EDD1544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8591B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FDC68FB" w14:textId="77777777" w:rsidTr="009B01A9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14:paraId="673E27B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87175C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9809E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BFADF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1C388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71A5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FA3E9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E400F87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0A4BA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53EC11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B4574D" w14:textId="77777777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5F10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7C5B0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BD124E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74105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43A9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26984C9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17CE24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A42626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4BFA9F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6DA717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5A740C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814174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B8D34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8E70A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C85C943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6C12C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D607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59B66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B66D39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88F03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30F0A6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125B43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43E23F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F4B5A9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DFF6B4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81DAC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6737D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7D6CDBD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9F84D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B7A98F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5D050C9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1EDEB2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A521F52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88394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AEE68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8BE6F" w14:textId="77777777" w:rsidR="007D3492" w:rsidRPr="006376EE" w:rsidRDefault="007A5DF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5E7A1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7DE4E5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EC315CF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288056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A2D831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B81E4A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6ECCAE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edycyna sądow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AF1A36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A8D4BC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A0FA0C" w14:textId="77777777" w:rsidR="007D3492" w:rsidRPr="006376EE" w:rsidRDefault="00CD382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54F70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E5548E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D3824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E98F6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EFE4B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BDE4C9B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1AA1815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0BE133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5CB506C" w14:textId="77777777" w:rsidR="00AE79F3" w:rsidRPr="00262C89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D9127B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A6CAF4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4DD6A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EFF22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3E63BE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851FD4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22E903" w14:textId="77777777" w:rsidR="00AE79F3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51E3EC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747AF5B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EADD31" w14:textId="77777777" w:rsidR="00AE79F3" w:rsidRPr="00C50297" w:rsidRDefault="00AE79F3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D346656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46BA4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65D344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6D9D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06D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391B2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D4D86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7ECAD9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38C21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03A2922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30ABD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3D52CF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9ECB2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7E39B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CFDBF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36E50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AFE1EC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1EEB5D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DC2F03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874D06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4B78297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CCE99D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2AD58B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4F27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A9BE4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5463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29992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1A52E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EA373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55ED2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6951D0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DC3E5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509248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08A59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C5EFC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8D195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C2E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36DBB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3C108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7224D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8FC7CE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6B49C5AA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B63CF2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44CC4BE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462A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EA536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8F487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DD307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9A0B1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A86FD5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D72F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0D7C4C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0F6BC" w14:textId="77777777" w:rsidR="00AE79F3" w:rsidRPr="00147079" w:rsidRDefault="00AE79F3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9763408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6B6F76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3E75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0661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A0961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D6938D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E73C5F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703F28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0904BAB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8D0F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A8A327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8807E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FA30E1E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6164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B2B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C724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471B8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1B57D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E79F3" w:rsidRPr="0012233B" w14:paraId="1FAB09B6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57B53B3" w14:textId="77777777" w:rsidR="00AE79F3" w:rsidRPr="00C50297" w:rsidRDefault="00AE79F3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46B85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11D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C872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1BCCC9" w14:textId="77777777" w:rsidR="00AE79F3" w:rsidRPr="00C50297" w:rsidRDefault="00B6212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8BFE4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11D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872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7D486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0D884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F36D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8A051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A04D20" w14:textId="77777777" w:rsidR="006969E5" w:rsidRDefault="006969E5" w:rsidP="006969E5"/>
    <w:p w14:paraId="43BBC5CD" w14:textId="77777777" w:rsidR="00366E02" w:rsidRDefault="000357EA" w:rsidP="00C872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A02902" w14:textId="77777777" w:rsidR="00366E02" w:rsidRDefault="00366E0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51FBE8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3039C661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6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7</w:t>
      </w:r>
    </w:p>
    <w:p w14:paraId="337C3B93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400643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B4742F5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594"/>
        <w:gridCol w:w="852"/>
        <w:gridCol w:w="898"/>
        <w:gridCol w:w="897"/>
        <w:gridCol w:w="994"/>
        <w:gridCol w:w="1051"/>
        <w:gridCol w:w="1004"/>
        <w:gridCol w:w="930"/>
      </w:tblGrid>
      <w:tr w:rsidR="006969E5" w:rsidRPr="0012233B" w14:paraId="47F7C6DF" w14:textId="77777777" w:rsidTr="008F5381">
        <w:trPr>
          <w:trHeight w:val="280"/>
        </w:trPr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E086C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A0192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26" w:type="dxa"/>
            <w:gridSpan w:val="7"/>
            <w:shd w:val="clear" w:color="auto" w:fill="auto"/>
            <w:noWrap/>
            <w:vAlign w:val="center"/>
          </w:tcPr>
          <w:p w14:paraId="57F0B2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47764695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795231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F71020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D678F0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8E5BF5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EABD0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63A88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2448F0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  <w:hideMark/>
          </w:tcPr>
          <w:p w14:paraId="2B30709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C5C114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  <w:hideMark/>
          </w:tcPr>
          <w:p w14:paraId="73104C2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34743C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FFFCC4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34CDFB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72E54C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E79F3" w:rsidRPr="0012233B" w14:paraId="62CF3516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F7E8D49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4FEE41D" w14:textId="77777777" w:rsidR="00AE79F3" w:rsidRPr="006376EE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820806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7A9FB5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F4D87D7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C613FF1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DEA558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79DB90" w14:textId="77777777" w:rsidR="00AE79F3" w:rsidRPr="006376EE" w:rsidRDefault="00DD2396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6E8FECE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383CFFF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00A004B3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3489D3" w14:textId="77777777" w:rsidR="003D6071" w:rsidRDefault="0039461A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982EA7" w14:textId="77777777" w:rsidR="003D6071" w:rsidRPr="006376EE" w:rsidRDefault="003D6071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2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42B60E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4EF474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04D6EB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FB5A181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01AB2D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10CAF7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4475BF8" w14:textId="77777777" w:rsidR="003D6071" w:rsidRDefault="00F364FC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11CCBCA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5E1051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8C464C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71D73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B50E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03B463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D00C04F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DE6FF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7930D7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4537C1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2AF38481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66EFA6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A8965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40824A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772571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883A09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CB574A9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849582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C6B091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170AEE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53922BA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B2F0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6B2AED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A158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248579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C56538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6CFBABC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3BA3D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08B43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1F65E7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2C516A27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9A1A99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9F4E73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3571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A05B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5D383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E5D59C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49F2B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F25FDA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E541FB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06889D7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A6216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FFFB59D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70FB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3BF5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E06C3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5A413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9C7F4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CB920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4ADB1B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3D84D37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0DB7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335FDE5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59FC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C35D15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7ABE39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8472FE3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04E01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14ECC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9CB76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732CA46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BB232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E4885BB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3F55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B9AE90" w14:textId="77777777" w:rsidR="003D6071" w:rsidRPr="00C50297" w:rsidRDefault="00CC47C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6AC0EC" w14:textId="77777777" w:rsidR="003D6071" w:rsidRPr="00C50297" w:rsidRDefault="003F39E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3780C42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7AF060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64A01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15F618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662D4AF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2ACA8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4BC20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037FF7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0ECD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E9C030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22CD91D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9228D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36A5B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A811C7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688FE97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2A26B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C126C4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D01D2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FC5B8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F513B5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A5F446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CF6F7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F51355" w14:textId="77777777" w:rsidR="003D6071" w:rsidRPr="00211B5F" w:rsidRDefault="00CA106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FF38690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C7DFE41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2E9F986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3FB681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ED63F7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C4D4F62" w14:textId="13EC5930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EB414F" w14:textId="7298213E" w:rsidR="003D6071" w:rsidRPr="00C50297" w:rsidRDefault="007A48F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11C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8356450" w14:textId="17F2BCFE" w:rsidR="003D6071" w:rsidRPr="00C50297" w:rsidRDefault="00F0736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356517E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810F24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2E8CA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7D7B651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97A29BB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4E5AB86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3BA6FE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0715B1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7BF4B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BD93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3DFCFB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C2FC42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84893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920C9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6FF969B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486569A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09601B9C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70FF64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A66F980" w14:textId="4ABA7842" w:rsidR="003D6071" w:rsidRPr="00C50297" w:rsidRDefault="00F0736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7E6DD4" w14:textId="344304A8" w:rsidR="003D6071" w:rsidRPr="00C50297" w:rsidRDefault="00F0736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C483F0C" w14:textId="0A16660B" w:rsidR="003D6071" w:rsidRPr="00C50297" w:rsidRDefault="00F0736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AA791E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994AC4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A1C81A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868328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7627D15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648B207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593933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982C95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97309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D37367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A30647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D8C0EB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1D4D4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C29C17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8EF6F3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35B137D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868927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EC81CB9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E02CD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87489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CF896A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7B78D2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7AF1C3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DB086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</w:t>
            </w:r>
            <w:r w:rsidR="00CA10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DF4D9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0A2E13B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6AB8B2D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AB19342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6B2AD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62D4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12D939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6244B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80C1D9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996F02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8447D03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67CBB66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675249CA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4B64CC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0AB980E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F501F0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83E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763033A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C7FA78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4ACF9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0BB7B0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192CC4F" w14:textId="77777777" w:rsidR="00247ADA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  <w:r w:rsidR="00E561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7B49F5A" w14:textId="77777777" w:rsidR="003D6071" w:rsidRPr="00C50297" w:rsidRDefault="00E5610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</w:tr>
      <w:tr w:rsidR="003D6071" w:rsidRPr="0012233B" w14:paraId="1DC65C0B" w14:textId="77777777" w:rsidTr="00C872CA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AE5A6C5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73BABFC" w14:textId="77777777" w:rsidR="003D6071" w:rsidRPr="00C50297" w:rsidRDefault="003D6071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41A2EA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C139F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DEEAC8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DE1BCA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C6EF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F9E5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97AF9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D6071" w:rsidRPr="0012233B" w14:paraId="3C34E257" w14:textId="77777777" w:rsidTr="00C872CA">
        <w:trPr>
          <w:trHeight w:val="280"/>
        </w:trPr>
        <w:tc>
          <w:tcPr>
            <w:tcW w:w="3269" w:type="dxa"/>
            <w:gridSpan w:val="2"/>
            <w:shd w:val="clear" w:color="auto" w:fill="auto"/>
            <w:noWrap/>
            <w:vAlign w:val="center"/>
            <w:hideMark/>
          </w:tcPr>
          <w:p w14:paraId="5DC5D654" w14:textId="77777777" w:rsidR="003D6071" w:rsidRPr="00C50297" w:rsidRDefault="003D6071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BC4789" w14:textId="68D4772C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73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10FF48" w14:textId="017FA6E1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73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21E1C97" w14:textId="1F0517E4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073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F4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B7F81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76FF9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F9AD2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32B67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3DBE7DD" w14:textId="77777777" w:rsidR="006969E5" w:rsidRDefault="006969E5" w:rsidP="006969E5"/>
    <w:p w14:paraId="365AF555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A8294DF" w14:textId="77777777" w:rsidR="00A4499E" w:rsidRDefault="00A4499E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96046E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3C34CC7F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7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8</w:t>
      </w:r>
    </w:p>
    <w:p w14:paraId="50960A7D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271D3BE6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78F9BE8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708"/>
        <w:gridCol w:w="896"/>
        <w:gridCol w:w="992"/>
        <w:gridCol w:w="992"/>
        <w:gridCol w:w="1049"/>
        <w:gridCol w:w="1002"/>
        <w:gridCol w:w="926"/>
      </w:tblGrid>
      <w:tr w:rsidR="006969E5" w:rsidRPr="0012233B" w14:paraId="5E3F4F74" w14:textId="77777777" w:rsidTr="00D720DC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CD35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324BC6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6" w:type="dxa"/>
            <w:gridSpan w:val="7"/>
            <w:shd w:val="clear" w:color="auto" w:fill="auto"/>
            <w:noWrap/>
            <w:vAlign w:val="center"/>
          </w:tcPr>
          <w:p w14:paraId="735D52D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21E69006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DD7F713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12E56E4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9C82B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2BD46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2F80427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2C14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D5F7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A8330B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5EFCA7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36509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E1D7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7C9CE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49BC80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756397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43401015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30063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6AD26E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17A22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CB36922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D530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038E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83548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4D8BE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FC780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967CD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62A53C8A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B5D684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9F3341C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22EBD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0BD7C0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B0C5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5B861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1F395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E822E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903017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691CE54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FF8FED8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81053AB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566C9A6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52A8F6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528E665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1B82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7E30C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7E0D77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D75A5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B243E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EE2DB0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3D4EC99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558EDF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356B1CB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EF75BD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084A7F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C22B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DAA77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C17018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3F632E5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0B3D6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5406E5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05C42F1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8574E3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CE1F0F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E739E2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BA4656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1D849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33C25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06FFD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A913E3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0B669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D6AAC2F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29B608B0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8101EA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6332E85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8C8D38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F125C3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8464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DEB2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127E86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CA83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1EB93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FB3A46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DAC2D0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780DB2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3B2439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D9226C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D0A662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D7C4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5534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A9DB4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4E546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0938A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CE555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2F7E8F5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7C07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8AEFF6D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9D7E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F2CBAEB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BA8E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B967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A7FFF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013821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71B02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35002639" w14:textId="77777777" w:rsidTr="00D720DC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254D202A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D7B7B0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0AE98E7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2CB813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E88CB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2B00F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900E5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43C0A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1C72355" w14:textId="77777777" w:rsidR="006969E5" w:rsidRDefault="006969E5" w:rsidP="006969E5"/>
    <w:p w14:paraId="2FA370C9" w14:textId="77777777" w:rsidR="006969E5" w:rsidRDefault="006969E5" w:rsidP="00FA67F8"/>
    <w:p w14:paraId="2C2AA0FE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29F5829C" w14:textId="77777777" w:rsidTr="0025122C">
        <w:tc>
          <w:tcPr>
            <w:tcW w:w="846" w:type="dxa"/>
          </w:tcPr>
          <w:p w14:paraId="7A6EFF2B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F401F1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33F97583" w14:textId="77777777" w:rsidTr="0025122C">
        <w:tc>
          <w:tcPr>
            <w:tcW w:w="846" w:type="dxa"/>
          </w:tcPr>
          <w:p w14:paraId="4AA05890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4726781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40828A2E" w14:textId="77777777" w:rsidTr="0025122C">
        <w:tc>
          <w:tcPr>
            <w:tcW w:w="846" w:type="dxa"/>
          </w:tcPr>
          <w:p w14:paraId="041DFE8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DBA5604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AFBDF6C" w14:textId="77777777" w:rsidR="00FA67F8" w:rsidRDefault="00FA67F8" w:rsidP="004F4505"/>
    <w:p w14:paraId="5BB734D5" w14:textId="77777777" w:rsidR="00FA67F8" w:rsidRDefault="00FA67F8" w:rsidP="004F4505"/>
    <w:p w14:paraId="1E72C04C" w14:textId="77777777" w:rsidR="00FA67F8" w:rsidRDefault="00FA67F8" w:rsidP="004F4505"/>
    <w:p w14:paraId="3347F32F" w14:textId="77777777" w:rsidR="00FA67F8" w:rsidRDefault="00FA67F8" w:rsidP="004F4505"/>
    <w:p w14:paraId="6A49282A" w14:textId="77777777" w:rsidR="00FA67F8" w:rsidRDefault="00FA67F8" w:rsidP="004F4505"/>
    <w:p w14:paraId="1396C826" w14:textId="77777777" w:rsidR="00FA67F8" w:rsidRDefault="00FA67F8" w:rsidP="004F4505"/>
    <w:p w14:paraId="1A891B12" w14:textId="77777777" w:rsidR="00FA67F8" w:rsidRDefault="00FA67F8" w:rsidP="004F4505"/>
    <w:p w14:paraId="18E03D09" w14:textId="77777777" w:rsidR="00FA67F8" w:rsidRDefault="00FA67F8" w:rsidP="004F4505"/>
    <w:p w14:paraId="6D923E49" w14:textId="77777777" w:rsidR="00FA67F8" w:rsidRDefault="00FA67F8" w:rsidP="004F4505"/>
    <w:p w14:paraId="1E6C6351" w14:textId="77777777" w:rsidR="00FA67F8" w:rsidRDefault="00FA67F8" w:rsidP="004F4505"/>
    <w:p w14:paraId="3F2AEA60" w14:textId="77777777" w:rsidR="00FA67F8" w:rsidRDefault="00FA67F8" w:rsidP="004F4505"/>
    <w:p w14:paraId="6C6E3772" w14:textId="77777777" w:rsidR="00FA67F8" w:rsidRDefault="00FA67F8" w:rsidP="004F4505"/>
    <w:p w14:paraId="5B51F0B2" w14:textId="77777777" w:rsidR="00FA67F8" w:rsidRDefault="00FA67F8" w:rsidP="004F4505"/>
    <w:p w14:paraId="718BC63C" w14:textId="77777777" w:rsidR="0070514C" w:rsidRDefault="0070514C" w:rsidP="004F4505"/>
    <w:p w14:paraId="1A40E961" w14:textId="77777777" w:rsidR="0070514C" w:rsidRDefault="0070514C" w:rsidP="004F4505"/>
    <w:p w14:paraId="4745F233" w14:textId="77777777" w:rsidR="0070514C" w:rsidRDefault="0070514C" w:rsidP="004F4505"/>
    <w:p w14:paraId="61695EB3" w14:textId="77777777" w:rsidR="0070514C" w:rsidRDefault="0070514C" w:rsidP="004F4505"/>
    <w:p w14:paraId="2262E081" w14:textId="77777777" w:rsidR="00FA67F8" w:rsidRDefault="00FA67F8" w:rsidP="004F4505"/>
    <w:p w14:paraId="464B88C8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ACB4B47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413CED7" w14:textId="77777777" w:rsidR="00FA67F8" w:rsidRDefault="00FA67F8" w:rsidP="004F4505"/>
    <w:p w14:paraId="46F2E519" w14:textId="77777777" w:rsidR="00CA39E0" w:rsidRDefault="00CA39E0" w:rsidP="004F4505"/>
    <w:p w14:paraId="6F4BC57F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</w:p>
    <w:p w14:paraId="48E49C09" w14:textId="77777777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0542EBB3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0717F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8F11D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26E37E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0CF2194A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C0EE6B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A87641A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6371C5F9" w14:textId="77777777" w:rsidTr="0002510C">
        <w:tc>
          <w:tcPr>
            <w:tcW w:w="5000" w:type="pct"/>
            <w:gridSpan w:val="3"/>
            <w:shd w:val="pct10" w:color="auto" w:fill="auto"/>
          </w:tcPr>
          <w:p w14:paraId="3E307127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0DB94AA7" w14:textId="77777777" w:rsidTr="0002510C">
        <w:tc>
          <w:tcPr>
            <w:tcW w:w="681" w:type="pct"/>
            <w:shd w:val="clear" w:color="auto" w:fill="auto"/>
          </w:tcPr>
          <w:p w14:paraId="1EC4D5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003A77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5DFEA97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6B36CF" w14:textId="77777777" w:rsidTr="0002510C">
        <w:tc>
          <w:tcPr>
            <w:tcW w:w="681" w:type="pct"/>
            <w:shd w:val="clear" w:color="auto" w:fill="auto"/>
          </w:tcPr>
          <w:p w14:paraId="18719E8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59DC04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68B7B3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E704FB" w14:textId="77777777" w:rsidTr="0002510C">
        <w:tc>
          <w:tcPr>
            <w:tcW w:w="681" w:type="pct"/>
            <w:shd w:val="clear" w:color="auto" w:fill="auto"/>
          </w:tcPr>
          <w:p w14:paraId="2E2297B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00230C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5B9A5C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68E486" w14:textId="77777777" w:rsidTr="0002510C">
        <w:tc>
          <w:tcPr>
            <w:tcW w:w="681" w:type="pct"/>
            <w:shd w:val="clear" w:color="auto" w:fill="auto"/>
          </w:tcPr>
          <w:p w14:paraId="78B6F79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1E4601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7EA60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2CAFF1" w14:textId="77777777" w:rsidTr="0002510C">
        <w:tc>
          <w:tcPr>
            <w:tcW w:w="681" w:type="pct"/>
            <w:shd w:val="clear" w:color="auto" w:fill="auto"/>
          </w:tcPr>
          <w:p w14:paraId="7013C28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11A39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62F78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E2B321" w14:textId="77777777" w:rsidTr="0002510C">
        <w:tc>
          <w:tcPr>
            <w:tcW w:w="681" w:type="pct"/>
            <w:shd w:val="clear" w:color="auto" w:fill="auto"/>
          </w:tcPr>
          <w:p w14:paraId="7B66740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247F56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427C5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F1885" w14:textId="77777777" w:rsidTr="0002510C">
        <w:tc>
          <w:tcPr>
            <w:tcW w:w="681" w:type="pct"/>
            <w:shd w:val="clear" w:color="auto" w:fill="auto"/>
          </w:tcPr>
          <w:p w14:paraId="47FED26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15D9A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59141D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D22104" w14:textId="77777777" w:rsidTr="0002510C">
        <w:tc>
          <w:tcPr>
            <w:tcW w:w="681" w:type="pct"/>
            <w:shd w:val="clear" w:color="auto" w:fill="auto"/>
          </w:tcPr>
          <w:p w14:paraId="6AECAD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14CB41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4AC3D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29D459" w14:textId="77777777" w:rsidTr="0002510C">
        <w:tc>
          <w:tcPr>
            <w:tcW w:w="681" w:type="pct"/>
            <w:shd w:val="clear" w:color="auto" w:fill="auto"/>
          </w:tcPr>
          <w:p w14:paraId="0E4993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79B82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63FCE3E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77BFCD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DF33B0" w14:textId="77777777" w:rsidTr="0002510C">
        <w:tc>
          <w:tcPr>
            <w:tcW w:w="681" w:type="pct"/>
            <w:shd w:val="clear" w:color="auto" w:fill="auto"/>
          </w:tcPr>
          <w:p w14:paraId="23C41A6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35357A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5F9BB50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737CDA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1001FD" w14:textId="77777777" w:rsidTr="0002510C">
        <w:tc>
          <w:tcPr>
            <w:tcW w:w="681" w:type="pct"/>
            <w:shd w:val="clear" w:color="auto" w:fill="auto"/>
          </w:tcPr>
          <w:p w14:paraId="68CEA9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5B5C8B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0858155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363839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980709" w14:textId="77777777" w:rsidTr="0002510C">
        <w:tc>
          <w:tcPr>
            <w:tcW w:w="681" w:type="pct"/>
            <w:shd w:val="clear" w:color="auto" w:fill="auto"/>
          </w:tcPr>
          <w:p w14:paraId="4F291DA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77645C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60460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753F18" w14:textId="77777777" w:rsidTr="0002510C">
        <w:tc>
          <w:tcPr>
            <w:tcW w:w="681" w:type="pct"/>
            <w:shd w:val="clear" w:color="auto" w:fill="auto"/>
          </w:tcPr>
          <w:p w14:paraId="3552CD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449B8F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1EE634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B545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022FD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34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2B4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A3AD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38951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BD9A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3FE200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C41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D449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3779E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4B81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A4D6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3194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039DB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C54F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088B27D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4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E2B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0DC04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59C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2D97981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292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80F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B4AD2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307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6826C03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A9A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9967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C2FC1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4EB3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5AAC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CD4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22674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6A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CA5F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428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A286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20CF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D4BB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23E3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137E1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DA13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571F5E3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696F85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523E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2944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CEF67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D1E0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03A969A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A4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69DB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486F3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DF21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082B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DB3E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0C6A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A06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528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8269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09BF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FF7E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39B6D9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C94C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EF91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8AFD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EFF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54D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50FE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B58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ACED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1792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E8C9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33048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4140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593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4C20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8475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4760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88EA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92359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E4C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357AEC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CEFB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4846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4BD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C29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3900985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E124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8B1A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B923E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45D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AE0F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BBEC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413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401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AA77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216F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75468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1E9F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E451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2FCD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CAA3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A71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1588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143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B1A6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02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36FF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8986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BEFAB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A57D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BD05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C61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E261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376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0A9E09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6BED386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99AE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CDC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B90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C7F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5EC2E4B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CD8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9B2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29689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9E48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3D8F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9E0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3FD77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3A1B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35DA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DE0B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25D9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F79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808E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F051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69878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8116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0C4C82D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325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BEC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77C6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0268F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8234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AE7A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2461A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3EA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7E1113A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CA4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5975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EFB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2677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B1B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99E8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A3D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04D1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50E9A5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2E6E1F6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826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6857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B983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BB9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1BB872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3BD5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783D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FCCFF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29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C4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4A3E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ED6D7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8E48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070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0F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3C14E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FBA0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A49A85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CB06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63B0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B179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C628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95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FBC4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7ECDF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AF8D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E4B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CF011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B51CC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1DE8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45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2AE6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6931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3E3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4C8F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D69D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CCB4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774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04DF7C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2718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E59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5EA7C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899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0A58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108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FEE7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611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64A09D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C0EB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6CE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CC280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42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83A5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41A3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BBEDE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A2D3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4E0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AC55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2404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DB7E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A5A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DA5A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4F2D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83ED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460F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690F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ED3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C9DF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881A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B7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9CD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D098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1D8022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B226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A78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7A8F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F0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D4E391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21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A735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A959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D91F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4B9602E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FA9E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3296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AD45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454B3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6336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F7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C75D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A42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71B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755C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29C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6F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8FB0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5703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92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8D0A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E326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9826E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3C20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C091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A41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EC0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83B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E0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A6E6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6BC4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FA3A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182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360B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F6A7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7029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7F5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1A63FAD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9BC5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F1FB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78A4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211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1583E15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67A3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F1C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B6D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0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334D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5AC4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5E9D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C95E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4B49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E72B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2659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CF1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1093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FC9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7121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169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C2B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B56B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D37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E7CF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1B4F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A0CD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8B1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EA0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4058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B5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E8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8FE4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693C8BA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C7AC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F407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DFE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F84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68CE92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57E6C6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709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496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C2F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40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3585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B1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87B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83B1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B4E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626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78A2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0A76B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998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ACF1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5F65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BFDC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34F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47B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BAA4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3D2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524CBD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520BB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33BF05A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4932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3DCF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972D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BFC0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4139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FE3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449E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180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070CD38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CA9E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002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709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D5CB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E723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5E60E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74C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EE4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8A40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A3C8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2F6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5EF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0F2F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BF6E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55D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FF1E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64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346B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EDC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1F9E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63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008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C2E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950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9903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31D4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B1B7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E184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A9E1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E38C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BE4D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1AF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8073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EE8F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433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B570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56B9305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1A0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72DC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089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FD91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DC449D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51DC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283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7EF9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47832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7FE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760C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4BB7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BFC8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7C31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B5D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DC46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7F31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A872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1E1C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B73A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42A4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A821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958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99C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41F1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CAE0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95B2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9BF7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074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312CFA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B47F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B355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E3E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B279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E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5393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DEEC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28FB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30E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1234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EE7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067F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59A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24D3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0D6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724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662A61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118A837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09E349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F7533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7E3C61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D6766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32DF1C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34589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4EC2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3F182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532BB5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4EDF80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6F6163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063045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04DFB3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14E8B5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3E8CF9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4141AC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0F7E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7BBD4B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280EF1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6042F2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607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6A629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D939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7E44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04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57F0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54B5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B3E7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BF6A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DB92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AC57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959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1BFEE88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2BE4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138D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9F0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EE1A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C6896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335B883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5985FB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03FB18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52E1F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41CDD8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10E63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B432C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0B1321A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77FFF5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3171F2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7B83F5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1074F4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71CBCF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32F022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4171DE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487616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753A16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50894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3DFDF7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52FED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1503E06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50C41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0D2BFD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6B9C50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66BFD4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A51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0EC2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1524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3274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B558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24E1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719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B503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2D57B4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18AD2F9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0775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2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F58B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54D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ADA9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7844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944B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332C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34A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B8E6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90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55B2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45A4C6A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66AA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482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6C95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A788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344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E825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9019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297F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D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4C5A2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5CFF94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53EE0C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6E7235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2E7702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26AD01C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562B06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4BA3D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67E652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0A0736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51CED4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06A904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1D1156C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3B38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300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EA7D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E2D1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DC0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831E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EFA6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D3BA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960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E9CB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BE1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3A8C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643AA4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38B334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EB2C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20B3E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145841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18E60CB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81DC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C3C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2CE2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F41F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5459760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116E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0EB3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1F3D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0F8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345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276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FB24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B41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57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9A74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42B9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E5B3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1EE7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8146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D65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AAEB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B1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999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7EEA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F509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7892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6D9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CEB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E27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7F74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75CE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234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744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1ED4B6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7C3E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634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753C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ACFA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973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5A92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2A23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ADC1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09E34A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FAE9F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1935E4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7A99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5343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AF38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4CA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A90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F697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49A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B0B0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6CC6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4C33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2A33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96A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1E02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4F16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4F27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B3F8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567E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36B2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50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5B2D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71DC16F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695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7A2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643F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E46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07D4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504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0C3D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9199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50BD18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01567C8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6DF30CC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DCC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0BF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2780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40F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99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365B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4205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AA4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34F6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D9FF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CC69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63C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EE52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2D7C2D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98E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2B7F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F13F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1EA7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85C52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8C4F53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F60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8ABF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45C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EDB5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12F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03DA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D19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18AFA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1725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A8BF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EB15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AE03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D29B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9CC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B77B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4FB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0344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1099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0655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0694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7ADA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C4FB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459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CA1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A5E1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71D53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1B29B9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2ABFA2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4B97C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EC42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5D73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BF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7AF0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215A55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8005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08C0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28B3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E56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4CD345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601BC84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F4F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FC2B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D0FD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963A2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0B2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2060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2AC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643A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1E6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320F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297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F450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C8EC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D16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8B77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8DD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2F0E3E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712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FA94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682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E105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17994D4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6AF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8B8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15A9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05F6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34D28B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C37C2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521B35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78F26A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06EB75B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120F5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21C21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3C46A4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248A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8BB5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FAD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78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74B773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CDF30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595B97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29CFA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1E80D7C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E393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D837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081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426F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2F68B2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5E946B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7EFC7E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9AFC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4FE730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7346F9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04E7B1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478CE1D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C06B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445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E852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6CF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A31A9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5E47DD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5FD7E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68E0B1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0EF4C6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F6BCA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4545CC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21BB7A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5149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5307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E5B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F6ED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404F46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5D20B8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4B4A8A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05A01F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6AD1EE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12B8C5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55854C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75CB267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9071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5856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489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1DB7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4CE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AA2F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03D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19F3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A67A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2E5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E72D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D2A5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979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67D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83E1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72B5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AC8B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21C4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F8B9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E588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AFD8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98AC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75A8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C482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24BC49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93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5F17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3028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9BB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CA6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5870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93F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A2C8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450063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F086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DFEE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E747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B9A0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51BD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5385F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BE5F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5E7A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8EBE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5B2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6FB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B1C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2C63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366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F15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0B94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CD6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A7EF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34D1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F8C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00F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4B41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C11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81CA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4C6F5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58F2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E7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1334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D5D7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54BB33B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C8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6E6C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4D3A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BEE7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2A0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3E35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576A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949C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1E6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EBD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A3FD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3953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8D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C0DB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9CD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4DBC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2A57D1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0696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06B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AF65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CB40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2975836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3FD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BB75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94B2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9C9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F8D2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2F1F535F" w14:textId="77777777" w:rsidTr="0002510C">
        <w:tc>
          <w:tcPr>
            <w:tcW w:w="5000" w:type="pct"/>
            <w:gridSpan w:val="3"/>
            <w:shd w:val="pct10" w:color="auto" w:fill="auto"/>
          </w:tcPr>
          <w:p w14:paraId="49A08BC8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2FC4F89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CE239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37A3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95E0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3DC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824B3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8D69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0ED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A6D9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DAC5D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532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9B8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20C0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F71E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6EC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10BCCD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627C5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ECF352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3617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A633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7CE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407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3155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7B9B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BC80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048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AE787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1F43283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B2B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F4F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04BEA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365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1EA0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9318B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DFF2F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78B3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018D803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97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422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BA66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0963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31CA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0FA1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CC6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EE6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7CFD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EBAB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AE2D7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1265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13C3253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7858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EE92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9069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1DB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7462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6724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8971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C350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39F02D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4E1CB58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CDD0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58D9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EFA0E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FDBC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342CC64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BEC3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8A92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AFA2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3E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7D5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8680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4502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53F5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6AFA7F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011B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6BEC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087F5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9BC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189994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56DFA1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508E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C01C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6B4F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E7F4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2C93F6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676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98FB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BD40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D1E0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A993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D666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15C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48D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BD72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46BE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182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F51C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4E92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BB8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1133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E62F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A9D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D38D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47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1DA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A305BB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AA4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EEB9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D5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E28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55BBBA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DF4AD4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A751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D52F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44A7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BAA1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A56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92F1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9E8D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A8F3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C9CCA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0F5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F17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586D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6669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F6ED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31D9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D98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7776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0606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AB6D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69ED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C57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0D356E1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CE0B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4D89E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9BF1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F8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052234D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28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B31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0D86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8A5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3E5E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65E4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0D4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41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8766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64E6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059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888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47A3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E89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CC8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7E7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97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50FB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4B7B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BBC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4FDE1A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C7D5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6FD6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D59E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3834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53F1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11A4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40F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404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4A3C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211F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280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63C3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C9D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AC4D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5A67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BEED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0B9CE28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B74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1EFF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722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C03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692E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FA20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452C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D5AB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31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4558D4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CC8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2888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0C064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49B7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EBEA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8379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62E80C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1C5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D131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3E7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52E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B3AFE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38D1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C321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5620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FF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B6B1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8EEF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10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5416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2FC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3DFEC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DA5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1112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F818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5BA60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E6C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3459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6E48831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9D4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D0D4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0BA6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FF9D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584DBE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89F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5FCF51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6DC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2B5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7B9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D23A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6AC3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26C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8674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E16C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EF32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61EF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3F3B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11EE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0AB4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B02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DCC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B4A0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E8F5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20F7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C08B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A1E9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33B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B85E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031CDB9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2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E3CC9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873A0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C97F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69267E3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54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5BCB0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DDB3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EFA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7D80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7CFF0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CEDC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015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7C12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16805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4286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3EF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1EE5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2F651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A9B2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23C0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9277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8A723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AB42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1332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7940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6D503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304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CE1B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4B14E14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1319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104F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E26D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FE8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952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1413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635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400E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736DCEC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3C6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8C2A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3EAF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D949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06D3D38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66EC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4D7B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45E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B4CA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D9E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91F2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8825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1897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889A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4E1F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1B5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C74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8E83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8C70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0BA4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ABDE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E8A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9E40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CE92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D9F1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252F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BEEF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2576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2F05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3CA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BABF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B66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CAD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A8A4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D785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5544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7D4B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34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2FA3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93B5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24AEE21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40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2E52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BEBB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2928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A0F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6615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F5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736D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3B9F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290C8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68D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AD60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CD6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157A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7415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5C20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663B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5F06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0CD2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070F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EC4D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6163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760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B2F9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2F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EEAF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3AC4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9F5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449536D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658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C43B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D7DC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06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D77C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6FE60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2752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69D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529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74AF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C99E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DAA8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7B7EFE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E54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7FD8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D3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4334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3940D4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0732B9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400C5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352DA6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336794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27BBA3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648B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4F769E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14AC4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F7303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6A60C3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1D290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38B4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CE6E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073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A7A9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021137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98EE1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2965C5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405B71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0F22F3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AE615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7CD1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131F4AB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81FC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83EB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0D6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E85F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A845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CA770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23E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B02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F4AD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2BAC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A60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CA613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FF3F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B146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9814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6644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5AC1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348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563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227B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DFE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7892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367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72AC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1E50497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74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407F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8A89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DA1A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44B0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7261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5994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9E88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F25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1EC2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00276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F44B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F5A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B35A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7CB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ED10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48C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EA1D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B0FB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A62D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19D4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CA58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7957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1A66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DC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1C7AE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B9FB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754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73E2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F36A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876F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C344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1BB4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D996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4C3D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093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5B41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3AF1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C67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9D52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BD7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C658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4361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FD8C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5BF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6EEB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433F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E52D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360076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4AC7F7E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D9F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15BD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4D51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3AEC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7E23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CC42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040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6633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E0A2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A507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30D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D37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90BC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95C0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53B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9BA8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F33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C3BA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026F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243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6E97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1D48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CBC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5F8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0A6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9E87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112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34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78B4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12B3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B274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245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7E53CF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D13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7DE9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81B9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8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F790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89D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32F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224B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0A997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3025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65311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655F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FFE6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054846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BD39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729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C5ED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3E8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68F4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60F3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1B8B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C55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76064D4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CE74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A554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370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AA0C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B25C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AE59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ADA4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232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9F63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AC80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B01E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E08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BE40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9F99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C6BA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C34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66A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25DC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BE60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9DF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417D16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76D4949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58D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7BC0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BBF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6E6A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01BB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9269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83CA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0336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0559384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D1AA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90FC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E9A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54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9805A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640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683C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3370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F5D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0CA10D1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077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6875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D7AE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5AE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44D5028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CDD4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F70E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6F1F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1011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6FED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801D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558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A22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07EF376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2D5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BA416B6" w14:textId="77777777" w:rsidTr="0002510C">
        <w:tc>
          <w:tcPr>
            <w:tcW w:w="5000" w:type="pct"/>
            <w:gridSpan w:val="3"/>
            <w:shd w:val="pct10" w:color="auto" w:fill="auto"/>
          </w:tcPr>
          <w:p w14:paraId="6FE6930C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591C7C7E" w14:textId="77777777" w:rsidTr="0002510C">
        <w:tc>
          <w:tcPr>
            <w:tcW w:w="681" w:type="pct"/>
            <w:shd w:val="clear" w:color="auto" w:fill="auto"/>
          </w:tcPr>
          <w:p w14:paraId="61083EEC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1462D8D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2F25D30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5F33D4" w14:textId="77777777" w:rsidTr="0002510C">
        <w:tc>
          <w:tcPr>
            <w:tcW w:w="681" w:type="pct"/>
            <w:shd w:val="clear" w:color="auto" w:fill="auto"/>
          </w:tcPr>
          <w:p w14:paraId="34E0D14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2FC9730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5E4E8C0A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460235D" w14:textId="77777777" w:rsidTr="0002510C">
        <w:tc>
          <w:tcPr>
            <w:tcW w:w="681" w:type="pct"/>
            <w:shd w:val="clear" w:color="auto" w:fill="auto"/>
          </w:tcPr>
          <w:p w14:paraId="0D53F77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6949C44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4DFBEA8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6B1EBDF8" w14:textId="77777777" w:rsidTr="0002510C">
        <w:tc>
          <w:tcPr>
            <w:tcW w:w="681" w:type="pct"/>
            <w:shd w:val="clear" w:color="auto" w:fill="auto"/>
          </w:tcPr>
          <w:p w14:paraId="0739921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46A60DA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6B670B0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33037B5" w14:textId="77777777" w:rsidTr="0002510C">
        <w:tc>
          <w:tcPr>
            <w:tcW w:w="681" w:type="pct"/>
            <w:shd w:val="clear" w:color="auto" w:fill="auto"/>
          </w:tcPr>
          <w:p w14:paraId="156AB66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39E34E47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603EC59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259FA7A" w14:textId="77777777" w:rsidTr="0002510C">
        <w:tc>
          <w:tcPr>
            <w:tcW w:w="681" w:type="pct"/>
            <w:shd w:val="clear" w:color="auto" w:fill="auto"/>
          </w:tcPr>
          <w:p w14:paraId="4BD5F78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6A8557D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1887F1F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C5B7DE1" w14:textId="77777777" w:rsidTr="0002510C">
        <w:tc>
          <w:tcPr>
            <w:tcW w:w="681" w:type="pct"/>
            <w:shd w:val="clear" w:color="auto" w:fill="auto"/>
          </w:tcPr>
          <w:p w14:paraId="40EAF62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0F3371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5D94B11D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EB618B2" w14:textId="77777777" w:rsidTr="0002510C">
        <w:tc>
          <w:tcPr>
            <w:tcW w:w="681" w:type="pct"/>
            <w:shd w:val="clear" w:color="auto" w:fill="auto"/>
          </w:tcPr>
          <w:p w14:paraId="4CF8DA2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01D5297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69A3746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CB11A2A" w14:textId="77777777" w:rsidTr="0002510C">
        <w:tc>
          <w:tcPr>
            <w:tcW w:w="681" w:type="pct"/>
            <w:shd w:val="clear" w:color="auto" w:fill="auto"/>
          </w:tcPr>
          <w:p w14:paraId="6ADE3DC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6AF3EDD3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AF7BA4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118606E9" w14:textId="77777777" w:rsidTr="0002510C">
        <w:tc>
          <w:tcPr>
            <w:tcW w:w="681" w:type="pct"/>
            <w:shd w:val="clear" w:color="auto" w:fill="auto"/>
          </w:tcPr>
          <w:p w14:paraId="3145B33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59F85B6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27D7813F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7730DB2D" w14:textId="77777777" w:rsidTr="0002510C">
        <w:tc>
          <w:tcPr>
            <w:tcW w:w="681" w:type="pct"/>
            <w:shd w:val="clear" w:color="auto" w:fill="auto"/>
          </w:tcPr>
          <w:p w14:paraId="5DC3D4E3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3CCAE3CE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4E92196C" w14:textId="77777777"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55E617E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285545C2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1274" w14:textId="77777777" w:rsidR="00F96ED4" w:rsidRDefault="00F96ED4" w:rsidP="00E91587">
      <w:r>
        <w:separator/>
      </w:r>
    </w:p>
  </w:endnote>
  <w:endnote w:type="continuationSeparator" w:id="0">
    <w:p w14:paraId="0558402D" w14:textId="77777777" w:rsidR="00F96ED4" w:rsidRDefault="00F96ED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E5A5DA7" w14:textId="6D006D10" w:rsidR="00CC47C8" w:rsidRDefault="00CC47C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2A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2A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C7BFAF" w14:textId="77777777" w:rsidR="00CC47C8" w:rsidRDefault="00CC4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6131" w14:textId="77777777" w:rsidR="00F96ED4" w:rsidRDefault="00F96ED4" w:rsidP="00E91587">
      <w:r>
        <w:separator/>
      </w:r>
    </w:p>
  </w:footnote>
  <w:footnote w:type="continuationSeparator" w:id="0">
    <w:p w14:paraId="2A9B9BB3" w14:textId="77777777" w:rsidR="00F96ED4" w:rsidRDefault="00F96ED4" w:rsidP="00E91587">
      <w:r>
        <w:continuationSeparator/>
      </w:r>
    </w:p>
  </w:footnote>
  <w:footnote w:id="1">
    <w:p w14:paraId="3E35DE4F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39E5DCF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D819142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EAE809F" w14:textId="77777777" w:rsidR="00CC47C8" w:rsidRPr="00CA39E0" w:rsidRDefault="00CC47C8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14:paraId="17891FF7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9C1629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90AC4B0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6D286AB4" w14:textId="77777777" w:rsidR="00CC47C8" w:rsidRPr="00CA39E0" w:rsidRDefault="00CC47C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AE7A" w14:textId="77777777" w:rsidR="00CC47C8" w:rsidRDefault="00CC47C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A2D20EB" wp14:editId="3054BF26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96473" w14:textId="77777777" w:rsidR="00CC47C8" w:rsidRPr="00645354" w:rsidRDefault="00CC47C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604F595B" w14:textId="77777777" w:rsidR="00CC47C8" w:rsidRPr="00645354" w:rsidRDefault="00CC47C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503B"/>
    <w:rsid w:val="00006200"/>
    <w:rsid w:val="00006A50"/>
    <w:rsid w:val="00011097"/>
    <w:rsid w:val="00024E82"/>
    <w:rsid w:val="0002510C"/>
    <w:rsid w:val="0002564F"/>
    <w:rsid w:val="00030973"/>
    <w:rsid w:val="000355B3"/>
    <w:rsid w:val="000357EA"/>
    <w:rsid w:val="000360D5"/>
    <w:rsid w:val="000512BE"/>
    <w:rsid w:val="00051446"/>
    <w:rsid w:val="000517DA"/>
    <w:rsid w:val="00064766"/>
    <w:rsid w:val="00075E1C"/>
    <w:rsid w:val="00081192"/>
    <w:rsid w:val="00082C8E"/>
    <w:rsid w:val="00084113"/>
    <w:rsid w:val="000A3CA8"/>
    <w:rsid w:val="000B0EA1"/>
    <w:rsid w:val="000C0D36"/>
    <w:rsid w:val="000C698F"/>
    <w:rsid w:val="000C7250"/>
    <w:rsid w:val="000E04FD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30F"/>
    <w:rsid w:val="001565D7"/>
    <w:rsid w:val="00156C58"/>
    <w:rsid w:val="00160C59"/>
    <w:rsid w:val="00160CB2"/>
    <w:rsid w:val="00160E67"/>
    <w:rsid w:val="001646BE"/>
    <w:rsid w:val="001A2632"/>
    <w:rsid w:val="001B1656"/>
    <w:rsid w:val="001B1E73"/>
    <w:rsid w:val="001B3AFC"/>
    <w:rsid w:val="001B7E33"/>
    <w:rsid w:val="001D6B9A"/>
    <w:rsid w:val="00201D92"/>
    <w:rsid w:val="00203D57"/>
    <w:rsid w:val="00204C52"/>
    <w:rsid w:val="002051C8"/>
    <w:rsid w:val="00205DA5"/>
    <w:rsid w:val="00211B5F"/>
    <w:rsid w:val="00212320"/>
    <w:rsid w:val="002123D1"/>
    <w:rsid w:val="002132BA"/>
    <w:rsid w:val="00216354"/>
    <w:rsid w:val="00224BDE"/>
    <w:rsid w:val="00230252"/>
    <w:rsid w:val="00230369"/>
    <w:rsid w:val="00240B5E"/>
    <w:rsid w:val="0024279D"/>
    <w:rsid w:val="00246CCF"/>
    <w:rsid w:val="00247ADA"/>
    <w:rsid w:val="0025122C"/>
    <w:rsid w:val="002529F2"/>
    <w:rsid w:val="00262C89"/>
    <w:rsid w:val="00264351"/>
    <w:rsid w:val="00266241"/>
    <w:rsid w:val="002719ED"/>
    <w:rsid w:val="0027473C"/>
    <w:rsid w:val="0027692E"/>
    <w:rsid w:val="00276EE0"/>
    <w:rsid w:val="0029469A"/>
    <w:rsid w:val="002A45A7"/>
    <w:rsid w:val="002B1EC8"/>
    <w:rsid w:val="002B7484"/>
    <w:rsid w:val="002E4B3B"/>
    <w:rsid w:val="002E5ADF"/>
    <w:rsid w:val="002F17D5"/>
    <w:rsid w:val="002F4A83"/>
    <w:rsid w:val="00302056"/>
    <w:rsid w:val="0030511E"/>
    <w:rsid w:val="00306265"/>
    <w:rsid w:val="003119FB"/>
    <w:rsid w:val="0031525B"/>
    <w:rsid w:val="00327E91"/>
    <w:rsid w:val="00347843"/>
    <w:rsid w:val="00351B32"/>
    <w:rsid w:val="00354169"/>
    <w:rsid w:val="00360381"/>
    <w:rsid w:val="00366998"/>
    <w:rsid w:val="00366E02"/>
    <w:rsid w:val="00380B2C"/>
    <w:rsid w:val="00385996"/>
    <w:rsid w:val="00386530"/>
    <w:rsid w:val="00390319"/>
    <w:rsid w:val="0039067C"/>
    <w:rsid w:val="00390B8F"/>
    <w:rsid w:val="00391790"/>
    <w:rsid w:val="0039461A"/>
    <w:rsid w:val="003B74AB"/>
    <w:rsid w:val="003C2577"/>
    <w:rsid w:val="003C25F4"/>
    <w:rsid w:val="003C45E2"/>
    <w:rsid w:val="003D6071"/>
    <w:rsid w:val="003F081B"/>
    <w:rsid w:val="003F39E6"/>
    <w:rsid w:val="004100FB"/>
    <w:rsid w:val="00411B77"/>
    <w:rsid w:val="00412665"/>
    <w:rsid w:val="00414ED7"/>
    <w:rsid w:val="00422838"/>
    <w:rsid w:val="004303F0"/>
    <w:rsid w:val="00430740"/>
    <w:rsid w:val="00446BB5"/>
    <w:rsid w:val="0045498B"/>
    <w:rsid w:val="0045565E"/>
    <w:rsid w:val="00456D0E"/>
    <w:rsid w:val="00465F2F"/>
    <w:rsid w:val="0047656E"/>
    <w:rsid w:val="004938DD"/>
    <w:rsid w:val="00493ACA"/>
    <w:rsid w:val="004A1BDE"/>
    <w:rsid w:val="004B2547"/>
    <w:rsid w:val="004B4384"/>
    <w:rsid w:val="004C1F9E"/>
    <w:rsid w:val="004C47FD"/>
    <w:rsid w:val="004D080C"/>
    <w:rsid w:val="004D36B9"/>
    <w:rsid w:val="004D6ADF"/>
    <w:rsid w:val="004E1391"/>
    <w:rsid w:val="004F4505"/>
    <w:rsid w:val="005032AC"/>
    <w:rsid w:val="005106B7"/>
    <w:rsid w:val="00511C04"/>
    <w:rsid w:val="00516D08"/>
    <w:rsid w:val="00517101"/>
    <w:rsid w:val="00521F9A"/>
    <w:rsid w:val="0052338D"/>
    <w:rsid w:val="0052604D"/>
    <w:rsid w:val="00527E04"/>
    <w:rsid w:val="00531E42"/>
    <w:rsid w:val="005518DD"/>
    <w:rsid w:val="0055306F"/>
    <w:rsid w:val="005556AA"/>
    <w:rsid w:val="005577C5"/>
    <w:rsid w:val="00576755"/>
    <w:rsid w:val="00586909"/>
    <w:rsid w:val="0059058B"/>
    <w:rsid w:val="00593F73"/>
    <w:rsid w:val="00597814"/>
    <w:rsid w:val="005A04EA"/>
    <w:rsid w:val="005A0C69"/>
    <w:rsid w:val="005C12BA"/>
    <w:rsid w:val="005D037C"/>
    <w:rsid w:val="005E032B"/>
    <w:rsid w:val="005E0D5B"/>
    <w:rsid w:val="005E5527"/>
    <w:rsid w:val="006001D7"/>
    <w:rsid w:val="00600781"/>
    <w:rsid w:val="00601A71"/>
    <w:rsid w:val="00611C96"/>
    <w:rsid w:val="0061562E"/>
    <w:rsid w:val="006210A3"/>
    <w:rsid w:val="006249DF"/>
    <w:rsid w:val="006304B0"/>
    <w:rsid w:val="006376EE"/>
    <w:rsid w:val="00645354"/>
    <w:rsid w:val="00654944"/>
    <w:rsid w:val="00657F8B"/>
    <w:rsid w:val="00680A95"/>
    <w:rsid w:val="00682763"/>
    <w:rsid w:val="00684107"/>
    <w:rsid w:val="00691729"/>
    <w:rsid w:val="0069470F"/>
    <w:rsid w:val="006969E5"/>
    <w:rsid w:val="006A09FD"/>
    <w:rsid w:val="006A4BBE"/>
    <w:rsid w:val="006B6D11"/>
    <w:rsid w:val="006B77FB"/>
    <w:rsid w:val="006C159E"/>
    <w:rsid w:val="006C58D6"/>
    <w:rsid w:val="006C5F58"/>
    <w:rsid w:val="006F17A5"/>
    <w:rsid w:val="006F1C2F"/>
    <w:rsid w:val="006F6D10"/>
    <w:rsid w:val="0070514C"/>
    <w:rsid w:val="00717D65"/>
    <w:rsid w:val="00721CC5"/>
    <w:rsid w:val="0072236C"/>
    <w:rsid w:val="0073165A"/>
    <w:rsid w:val="007372E7"/>
    <w:rsid w:val="0073770B"/>
    <w:rsid w:val="00744441"/>
    <w:rsid w:val="00747A5D"/>
    <w:rsid w:val="00747F53"/>
    <w:rsid w:val="00760417"/>
    <w:rsid w:val="007627F9"/>
    <w:rsid w:val="007649B1"/>
    <w:rsid w:val="00765852"/>
    <w:rsid w:val="007665D7"/>
    <w:rsid w:val="00777E53"/>
    <w:rsid w:val="0078690F"/>
    <w:rsid w:val="00786F5F"/>
    <w:rsid w:val="00791340"/>
    <w:rsid w:val="00793807"/>
    <w:rsid w:val="007A4585"/>
    <w:rsid w:val="007A47E9"/>
    <w:rsid w:val="007A48FD"/>
    <w:rsid w:val="007A5DF8"/>
    <w:rsid w:val="007A6072"/>
    <w:rsid w:val="007B2A52"/>
    <w:rsid w:val="007C063C"/>
    <w:rsid w:val="007C3388"/>
    <w:rsid w:val="007D06A9"/>
    <w:rsid w:val="007D1B3A"/>
    <w:rsid w:val="007D1CCA"/>
    <w:rsid w:val="007D3361"/>
    <w:rsid w:val="007D3492"/>
    <w:rsid w:val="007E2025"/>
    <w:rsid w:val="00803E60"/>
    <w:rsid w:val="00810E08"/>
    <w:rsid w:val="008158E0"/>
    <w:rsid w:val="00824E6F"/>
    <w:rsid w:val="008275F8"/>
    <w:rsid w:val="00835AAC"/>
    <w:rsid w:val="00837719"/>
    <w:rsid w:val="008452E4"/>
    <w:rsid w:val="00853AFF"/>
    <w:rsid w:val="0085509D"/>
    <w:rsid w:val="00856131"/>
    <w:rsid w:val="00860F52"/>
    <w:rsid w:val="00861084"/>
    <w:rsid w:val="00861DF5"/>
    <w:rsid w:val="008667A1"/>
    <w:rsid w:val="00882EC6"/>
    <w:rsid w:val="00885772"/>
    <w:rsid w:val="008905AC"/>
    <w:rsid w:val="00891C66"/>
    <w:rsid w:val="0089218F"/>
    <w:rsid w:val="008A2BFB"/>
    <w:rsid w:val="008A4A35"/>
    <w:rsid w:val="008A4D97"/>
    <w:rsid w:val="008A6EF5"/>
    <w:rsid w:val="008B7644"/>
    <w:rsid w:val="008C5F04"/>
    <w:rsid w:val="008F4B20"/>
    <w:rsid w:val="008F5381"/>
    <w:rsid w:val="008F5B64"/>
    <w:rsid w:val="008F7574"/>
    <w:rsid w:val="008F7A6F"/>
    <w:rsid w:val="008F7D4B"/>
    <w:rsid w:val="00911F35"/>
    <w:rsid w:val="009249D0"/>
    <w:rsid w:val="00924B73"/>
    <w:rsid w:val="009311FF"/>
    <w:rsid w:val="00931634"/>
    <w:rsid w:val="009359CA"/>
    <w:rsid w:val="009379C3"/>
    <w:rsid w:val="00946488"/>
    <w:rsid w:val="009628FD"/>
    <w:rsid w:val="009636CD"/>
    <w:rsid w:val="009806A6"/>
    <w:rsid w:val="00981BC9"/>
    <w:rsid w:val="009828B7"/>
    <w:rsid w:val="009853E2"/>
    <w:rsid w:val="009A0A6D"/>
    <w:rsid w:val="009B01A9"/>
    <w:rsid w:val="009B0BF8"/>
    <w:rsid w:val="009B6023"/>
    <w:rsid w:val="009B7E04"/>
    <w:rsid w:val="009D4741"/>
    <w:rsid w:val="009D73A7"/>
    <w:rsid w:val="009F5F04"/>
    <w:rsid w:val="009F6F22"/>
    <w:rsid w:val="009F716A"/>
    <w:rsid w:val="00A01E54"/>
    <w:rsid w:val="00A07BF7"/>
    <w:rsid w:val="00A1321C"/>
    <w:rsid w:val="00A153E0"/>
    <w:rsid w:val="00A2023C"/>
    <w:rsid w:val="00A23234"/>
    <w:rsid w:val="00A274EE"/>
    <w:rsid w:val="00A336B5"/>
    <w:rsid w:val="00A34CB0"/>
    <w:rsid w:val="00A404B5"/>
    <w:rsid w:val="00A42626"/>
    <w:rsid w:val="00A4499E"/>
    <w:rsid w:val="00A45C82"/>
    <w:rsid w:val="00A52732"/>
    <w:rsid w:val="00A666F2"/>
    <w:rsid w:val="00A7005A"/>
    <w:rsid w:val="00A70E50"/>
    <w:rsid w:val="00A80935"/>
    <w:rsid w:val="00A9091C"/>
    <w:rsid w:val="00A92607"/>
    <w:rsid w:val="00AA642E"/>
    <w:rsid w:val="00AA66BC"/>
    <w:rsid w:val="00AB30B7"/>
    <w:rsid w:val="00AC116C"/>
    <w:rsid w:val="00AC6219"/>
    <w:rsid w:val="00AD3FE8"/>
    <w:rsid w:val="00AD63D2"/>
    <w:rsid w:val="00AD6DE3"/>
    <w:rsid w:val="00AE5072"/>
    <w:rsid w:val="00AE79F3"/>
    <w:rsid w:val="00AF1FBC"/>
    <w:rsid w:val="00AF43F9"/>
    <w:rsid w:val="00AF7779"/>
    <w:rsid w:val="00B007D7"/>
    <w:rsid w:val="00B04C49"/>
    <w:rsid w:val="00B11D75"/>
    <w:rsid w:val="00B12780"/>
    <w:rsid w:val="00B17720"/>
    <w:rsid w:val="00B24CA1"/>
    <w:rsid w:val="00B456AD"/>
    <w:rsid w:val="00B50862"/>
    <w:rsid w:val="00B51E2B"/>
    <w:rsid w:val="00B5555E"/>
    <w:rsid w:val="00B613E3"/>
    <w:rsid w:val="00B6212B"/>
    <w:rsid w:val="00B65082"/>
    <w:rsid w:val="00B72C21"/>
    <w:rsid w:val="00B841EC"/>
    <w:rsid w:val="00B95EE2"/>
    <w:rsid w:val="00BC1CA0"/>
    <w:rsid w:val="00BC4DC6"/>
    <w:rsid w:val="00BC4E14"/>
    <w:rsid w:val="00BC5504"/>
    <w:rsid w:val="00BC7FC3"/>
    <w:rsid w:val="00BD10FE"/>
    <w:rsid w:val="00BD1BAD"/>
    <w:rsid w:val="00BE181F"/>
    <w:rsid w:val="00BF14F8"/>
    <w:rsid w:val="00BF35C1"/>
    <w:rsid w:val="00BF41E7"/>
    <w:rsid w:val="00C00FD4"/>
    <w:rsid w:val="00C06AAB"/>
    <w:rsid w:val="00C11DEC"/>
    <w:rsid w:val="00C20BC6"/>
    <w:rsid w:val="00C236F8"/>
    <w:rsid w:val="00C34380"/>
    <w:rsid w:val="00C403E9"/>
    <w:rsid w:val="00C42F34"/>
    <w:rsid w:val="00C458F5"/>
    <w:rsid w:val="00C5079F"/>
    <w:rsid w:val="00C51AD7"/>
    <w:rsid w:val="00C72E41"/>
    <w:rsid w:val="00C86A85"/>
    <w:rsid w:val="00C872CA"/>
    <w:rsid w:val="00CA066D"/>
    <w:rsid w:val="00CA106E"/>
    <w:rsid w:val="00CA315E"/>
    <w:rsid w:val="00CA39E0"/>
    <w:rsid w:val="00CC47C8"/>
    <w:rsid w:val="00CC79FF"/>
    <w:rsid w:val="00CD3824"/>
    <w:rsid w:val="00CD7448"/>
    <w:rsid w:val="00CE6389"/>
    <w:rsid w:val="00CE65AA"/>
    <w:rsid w:val="00CF188E"/>
    <w:rsid w:val="00CF442E"/>
    <w:rsid w:val="00CF51AD"/>
    <w:rsid w:val="00CF6724"/>
    <w:rsid w:val="00D00BCD"/>
    <w:rsid w:val="00D010B4"/>
    <w:rsid w:val="00D0215F"/>
    <w:rsid w:val="00D11CF6"/>
    <w:rsid w:val="00D31E73"/>
    <w:rsid w:val="00D32C01"/>
    <w:rsid w:val="00D45787"/>
    <w:rsid w:val="00D4748B"/>
    <w:rsid w:val="00D5688A"/>
    <w:rsid w:val="00D60A1A"/>
    <w:rsid w:val="00D674FE"/>
    <w:rsid w:val="00D71B44"/>
    <w:rsid w:val="00D720DC"/>
    <w:rsid w:val="00D82BC0"/>
    <w:rsid w:val="00D867DE"/>
    <w:rsid w:val="00D913A3"/>
    <w:rsid w:val="00D93B69"/>
    <w:rsid w:val="00D968EC"/>
    <w:rsid w:val="00DA6AC8"/>
    <w:rsid w:val="00DC05EB"/>
    <w:rsid w:val="00DC1564"/>
    <w:rsid w:val="00DC73FC"/>
    <w:rsid w:val="00DD2396"/>
    <w:rsid w:val="00DD2601"/>
    <w:rsid w:val="00DD4C94"/>
    <w:rsid w:val="00DD4EDA"/>
    <w:rsid w:val="00DE0D26"/>
    <w:rsid w:val="00DF4F0A"/>
    <w:rsid w:val="00E00A1C"/>
    <w:rsid w:val="00E022C1"/>
    <w:rsid w:val="00E02C31"/>
    <w:rsid w:val="00E215FA"/>
    <w:rsid w:val="00E276EE"/>
    <w:rsid w:val="00E304B3"/>
    <w:rsid w:val="00E3610A"/>
    <w:rsid w:val="00E3636F"/>
    <w:rsid w:val="00E47DE9"/>
    <w:rsid w:val="00E52D10"/>
    <w:rsid w:val="00E5307B"/>
    <w:rsid w:val="00E56107"/>
    <w:rsid w:val="00E575DA"/>
    <w:rsid w:val="00E606C0"/>
    <w:rsid w:val="00E6357E"/>
    <w:rsid w:val="00E6364B"/>
    <w:rsid w:val="00E663EA"/>
    <w:rsid w:val="00E7261F"/>
    <w:rsid w:val="00E74D06"/>
    <w:rsid w:val="00E83549"/>
    <w:rsid w:val="00E91587"/>
    <w:rsid w:val="00E922F5"/>
    <w:rsid w:val="00E96C8D"/>
    <w:rsid w:val="00EA66B5"/>
    <w:rsid w:val="00EB0535"/>
    <w:rsid w:val="00EB775B"/>
    <w:rsid w:val="00EC5CC5"/>
    <w:rsid w:val="00ED0D3B"/>
    <w:rsid w:val="00ED395F"/>
    <w:rsid w:val="00ED675A"/>
    <w:rsid w:val="00EF0979"/>
    <w:rsid w:val="00F07365"/>
    <w:rsid w:val="00F16554"/>
    <w:rsid w:val="00F2399B"/>
    <w:rsid w:val="00F25BDC"/>
    <w:rsid w:val="00F33B4F"/>
    <w:rsid w:val="00F364FC"/>
    <w:rsid w:val="00F365A5"/>
    <w:rsid w:val="00F37D27"/>
    <w:rsid w:val="00F41A5B"/>
    <w:rsid w:val="00F4797F"/>
    <w:rsid w:val="00F50521"/>
    <w:rsid w:val="00F52BAD"/>
    <w:rsid w:val="00F72062"/>
    <w:rsid w:val="00F8238A"/>
    <w:rsid w:val="00F85AF8"/>
    <w:rsid w:val="00F8653E"/>
    <w:rsid w:val="00F872CC"/>
    <w:rsid w:val="00F957A1"/>
    <w:rsid w:val="00F96ED4"/>
    <w:rsid w:val="00FA67F8"/>
    <w:rsid w:val="00FA73B5"/>
    <w:rsid w:val="00FB1A6D"/>
    <w:rsid w:val="00FD42AB"/>
    <w:rsid w:val="00FF0132"/>
    <w:rsid w:val="00FF03AB"/>
    <w:rsid w:val="00FF2839"/>
    <w:rsid w:val="00FF42A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F7FC9C"/>
  <w15:docId w15:val="{EFB56AAD-BB89-46A1-BCF0-9A13663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AC6D-B840-4A9B-B9F2-FFC88EE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869</Words>
  <Characters>47218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5</cp:revision>
  <cp:lastPrinted>2021-12-01T10:06:00Z</cp:lastPrinted>
  <dcterms:created xsi:type="dcterms:W3CDTF">2024-02-16T13:15:00Z</dcterms:created>
  <dcterms:modified xsi:type="dcterms:W3CDTF">2024-03-27T07:08:00Z</dcterms:modified>
</cp:coreProperties>
</file>